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590C2" w14:textId="36873563" w:rsidR="00DD6592" w:rsidRDefault="00DD6592" w:rsidP="00BF6F44">
      <w:pPr>
        <w:rPr>
          <w:rStyle w:val="berschrift1Zchn"/>
          <w:sz w:val="72"/>
          <w:szCs w:val="72"/>
        </w:rPr>
      </w:pPr>
      <w:bookmarkStart w:id="0" w:name="_Toc474413018"/>
      <w:bookmarkStart w:id="1" w:name="_Toc474413332"/>
      <w:r w:rsidRPr="00D44905">
        <w:rPr>
          <w:noProof/>
          <w:sz w:val="72"/>
          <w:szCs w:val="72"/>
          <w:lang w:eastAsia="de-CH"/>
        </w:rPr>
        <w:drawing>
          <wp:anchor distT="0" distB="0" distL="114300" distR="114300" simplePos="0" relativeHeight="251659264" behindDoc="1" locked="0" layoutInCell="1" allowOverlap="1" wp14:anchorId="58A04BEC" wp14:editId="7C0CB699">
            <wp:simplePos x="0" y="0"/>
            <wp:positionH relativeFrom="margin">
              <wp:posOffset>5071110</wp:posOffset>
            </wp:positionH>
            <wp:positionV relativeFrom="paragraph">
              <wp:posOffset>-45085</wp:posOffset>
            </wp:positionV>
            <wp:extent cx="1287780" cy="1287780"/>
            <wp:effectExtent l="0" t="0" r="7620" b="7620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con-Leichte-Sprache-weis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FECA9" w14:textId="5F8C7CD6" w:rsidR="00DD6592" w:rsidRDefault="00DD6592" w:rsidP="00BF6F44">
      <w:pPr>
        <w:rPr>
          <w:rStyle w:val="berschrift1Zchn"/>
          <w:sz w:val="72"/>
          <w:szCs w:val="72"/>
        </w:rPr>
      </w:pPr>
    </w:p>
    <w:p w14:paraId="4895314B" w14:textId="08C3595B" w:rsidR="00DD6592" w:rsidRDefault="00DD6592" w:rsidP="00BF6F44">
      <w:pPr>
        <w:rPr>
          <w:rStyle w:val="berschrift1Zchn"/>
          <w:sz w:val="72"/>
          <w:szCs w:val="72"/>
        </w:rPr>
      </w:pPr>
    </w:p>
    <w:p w14:paraId="2576D37F" w14:textId="17EE135E" w:rsidR="00DD6592" w:rsidRDefault="00DD6592" w:rsidP="00BF6F44">
      <w:pPr>
        <w:rPr>
          <w:rStyle w:val="berschrift1Zchn"/>
          <w:sz w:val="72"/>
          <w:szCs w:val="72"/>
        </w:rPr>
      </w:pPr>
    </w:p>
    <w:p w14:paraId="41689FF8" w14:textId="5B110204" w:rsidR="00FC3856" w:rsidRPr="00D44905" w:rsidRDefault="00212B48" w:rsidP="00BF6F44">
      <w:pPr>
        <w:rPr>
          <w:rStyle w:val="berschrift1Zchn"/>
          <w:sz w:val="72"/>
          <w:szCs w:val="72"/>
        </w:rPr>
      </w:pPr>
      <w:bookmarkStart w:id="2" w:name="_Toc474413019"/>
      <w:bookmarkStart w:id="3" w:name="_Toc474413333"/>
      <w:bookmarkEnd w:id="0"/>
      <w:bookmarkEnd w:id="1"/>
      <w:r w:rsidRPr="00D44905">
        <w:rPr>
          <w:rStyle w:val="berschrift1Zchn"/>
          <w:sz w:val="72"/>
          <w:szCs w:val="72"/>
        </w:rPr>
        <w:t>Ein·</w:t>
      </w:r>
      <w:r w:rsidR="00FC3856" w:rsidRPr="00D44905">
        <w:rPr>
          <w:rStyle w:val="berschrift1Zchn"/>
          <w:sz w:val="72"/>
          <w:szCs w:val="72"/>
        </w:rPr>
        <w:t>verständnis</w:t>
      </w:r>
      <w:r w:rsidRPr="00D44905">
        <w:rPr>
          <w:rStyle w:val="berschrift1Zchn"/>
          <w:sz w:val="72"/>
          <w:szCs w:val="72"/>
        </w:rPr>
        <w:t xml:space="preserve"> </w:t>
      </w:r>
    </w:p>
    <w:p w14:paraId="2E7DB9BC" w14:textId="77777777" w:rsidR="00DD6592" w:rsidRDefault="00FC3856" w:rsidP="00D44905">
      <w:pPr>
        <w:rPr>
          <w:rStyle w:val="berschrift1Zchn"/>
          <w:sz w:val="36"/>
        </w:rPr>
      </w:pPr>
      <w:r w:rsidRPr="00D44905">
        <w:rPr>
          <w:rStyle w:val="berschrift1Zchn"/>
          <w:sz w:val="36"/>
        </w:rPr>
        <w:t>für die</w:t>
      </w:r>
      <w:r w:rsidR="00DD6592">
        <w:rPr>
          <w:rStyle w:val="berschrift1Zchn"/>
          <w:sz w:val="36"/>
        </w:rPr>
        <w:t xml:space="preserve"> Verwendung</w:t>
      </w:r>
    </w:p>
    <w:p w14:paraId="479BBE0F" w14:textId="5582261B" w:rsidR="00EA50BE" w:rsidRPr="00DD6592" w:rsidRDefault="00212B48" w:rsidP="00D44905">
      <w:pPr>
        <w:rPr>
          <w:b/>
          <w:noProof/>
          <w:sz w:val="36"/>
          <w:szCs w:val="36"/>
          <w:lang w:eastAsia="de-CH"/>
        </w:rPr>
      </w:pPr>
      <w:r w:rsidRPr="00D44905">
        <w:rPr>
          <w:rStyle w:val="berschrift1Zchn"/>
          <w:sz w:val="36"/>
        </w:rPr>
        <w:t xml:space="preserve">von </w:t>
      </w:r>
      <w:r w:rsidR="00FC3856" w:rsidRPr="00D44905">
        <w:rPr>
          <w:rStyle w:val="berschrift1Zchn"/>
          <w:sz w:val="36"/>
        </w:rPr>
        <w:t xml:space="preserve">Fotos, </w:t>
      </w:r>
      <w:r w:rsidR="008300AA" w:rsidRPr="00D44905">
        <w:rPr>
          <w:rStyle w:val="berschrift1Zchn"/>
          <w:sz w:val="36"/>
        </w:rPr>
        <w:t>Filmen</w:t>
      </w:r>
      <w:r w:rsidRPr="00D44905">
        <w:rPr>
          <w:rStyle w:val="berschrift1Zchn"/>
          <w:sz w:val="36"/>
        </w:rPr>
        <w:t xml:space="preserve"> </w:t>
      </w:r>
      <w:r w:rsidR="008300AA" w:rsidRPr="00D44905">
        <w:rPr>
          <w:rStyle w:val="berschrift1Zchn"/>
          <w:sz w:val="36"/>
        </w:rPr>
        <w:t>und</w:t>
      </w:r>
      <w:r w:rsidRPr="00D44905">
        <w:rPr>
          <w:rStyle w:val="berschrift1Zchn"/>
          <w:sz w:val="36"/>
        </w:rPr>
        <w:t xml:space="preserve"> Ton·aufnahmen</w:t>
      </w:r>
      <w:r w:rsidR="006800FE" w:rsidRPr="00D44905">
        <w:rPr>
          <w:sz w:val="36"/>
          <w:szCs w:val="36"/>
        </w:rPr>
        <w:t>.</w:t>
      </w:r>
      <w:bookmarkEnd w:id="2"/>
      <w:bookmarkEnd w:id="3"/>
      <w:r w:rsidR="00E10037" w:rsidRPr="00E10037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121DE7C9" w14:textId="44071CF5" w:rsidR="00D44905" w:rsidRDefault="00D44905" w:rsidP="00D44905"/>
    <w:p w14:paraId="360300B6" w14:textId="77777777" w:rsidR="00DD6592" w:rsidRDefault="00DD6592">
      <w:pPr>
        <w:spacing w:after="160" w:line="259" w:lineRule="auto"/>
        <w:rPr>
          <w:b/>
          <w:noProof/>
          <w:sz w:val="48"/>
          <w:szCs w:val="36"/>
          <w:lang w:eastAsia="de-CH"/>
        </w:rPr>
      </w:pPr>
      <w:r>
        <w:br w:type="page"/>
      </w:r>
    </w:p>
    <w:p w14:paraId="3A99C126" w14:textId="42AE5BC2" w:rsidR="002409E5" w:rsidRDefault="00432E06" w:rsidP="002409E5">
      <w:pPr>
        <w:pStyle w:val="berschrift1"/>
      </w:pPr>
      <w:r>
        <w:lastRenderedPageBreak/>
        <w:drawing>
          <wp:anchor distT="0" distB="0" distL="114300" distR="114300" simplePos="0" relativeHeight="251674624" behindDoc="0" locked="0" layoutInCell="1" allowOverlap="1" wp14:anchorId="6FA556D1" wp14:editId="551853EA">
            <wp:simplePos x="0" y="0"/>
            <wp:positionH relativeFrom="margin">
              <wp:posOffset>5699125</wp:posOffset>
            </wp:positionH>
            <wp:positionV relativeFrom="paragraph">
              <wp:posOffset>441960</wp:posOffset>
            </wp:positionV>
            <wp:extent cx="774032" cy="649337"/>
            <wp:effectExtent l="0" t="0" r="762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tokamer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32" cy="649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9E5">
        <w:t>Erklärung.</w:t>
      </w:r>
    </w:p>
    <w:p w14:paraId="3793B109" w14:textId="4F586C21" w:rsidR="002409E5" w:rsidRDefault="00075BAA" w:rsidP="002409E5">
      <w:pPr>
        <w:rPr>
          <w:noProof/>
        </w:rPr>
      </w:pPr>
      <w:r>
        <w:rPr>
          <w:noProof/>
          <w:lang w:eastAsia="de-CH"/>
        </w:rPr>
        <w:drawing>
          <wp:anchor distT="0" distB="0" distL="114300" distR="114300" simplePos="0" relativeHeight="251675648" behindDoc="0" locked="0" layoutInCell="1" allowOverlap="1" wp14:anchorId="121157A5" wp14:editId="40049E20">
            <wp:simplePos x="0" y="0"/>
            <wp:positionH relativeFrom="margin">
              <wp:posOffset>5718175</wp:posOffset>
            </wp:positionH>
            <wp:positionV relativeFrom="paragraph">
              <wp:posOffset>304165</wp:posOffset>
            </wp:positionV>
            <wp:extent cx="755015" cy="536575"/>
            <wp:effectExtent l="0" t="0" r="698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lmkamer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F44">
        <w:rPr>
          <w:noProof/>
        </w:rPr>
        <w:t>Mit diesem Formular</w:t>
      </w:r>
      <w:r w:rsidR="002409E5">
        <w:rPr>
          <w:noProof/>
        </w:rPr>
        <w:t xml:space="preserve"> fragen wir Sie:</w:t>
      </w:r>
    </w:p>
    <w:p w14:paraId="472F1B2E" w14:textId="1990494A" w:rsidR="002409E5" w:rsidRDefault="002409E5" w:rsidP="002409E5">
      <w:pPr>
        <w:pStyle w:val="Aufzhlung1"/>
      </w:pPr>
      <w:r>
        <w:t>Dürfen wir Fotos von Ihnen benutzen?</w:t>
      </w:r>
    </w:p>
    <w:p w14:paraId="05148188" w14:textId="5F48BBDA" w:rsidR="002409E5" w:rsidRDefault="00967C0F" w:rsidP="002409E5">
      <w:pPr>
        <w:pStyle w:val="Aufzhlung1"/>
      </w:pPr>
      <w:r>
        <w:rPr>
          <w:lang w:eastAsia="de-CH"/>
        </w:rPr>
        <w:drawing>
          <wp:anchor distT="0" distB="0" distL="114300" distR="114300" simplePos="0" relativeHeight="251677696" behindDoc="0" locked="0" layoutInCell="1" allowOverlap="1" wp14:anchorId="06DE281D" wp14:editId="04CCBC5A">
            <wp:simplePos x="0" y="0"/>
            <wp:positionH relativeFrom="margin">
              <wp:align>right</wp:align>
            </wp:positionH>
            <wp:positionV relativeFrom="paragraph">
              <wp:posOffset>243205</wp:posOffset>
            </wp:positionV>
            <wp:extent cx="624079" cy="619125"/>
            <wp:effectExtent l="0" t="0" r="508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d_dv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79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9E5">
        <w:t>Dürfen wir Filme von Ihnen benutzen?</w:t>
      </w:r>
    </w:p>
    <w:p w14:paraId="1656C768" w14:textId="4F9697C2" w:rsidR="002409E5" w:rsidRDefault="002409E5" w:rsidP="002409E5">
      <w:pPr>
        <w:pStyle w:val="Aufzhlung1"/>
      </w:pPr>
      <w:r>
        <w:t>Dürfen wir Ton·aufnahmen von Ihnen benutzen?</w:t>
      </w:r>
    </w:p>
    <w:p w14:paraId="56C35CA5" w14:textId="3417043A" w:rsidR="002409E5" w:rsidRPr="007B766C" w:rsidRDefault="00FD7624" w:rsidP="00FB0964">
      <w:pPr>
        <w:pStyle w:val="berschrift2"/>
      </w:pPr>
      <w:r w:rsidRPr="00FD7624">
        <w:drawing>
          <wp:anchor distT="0" distB="0" distL="114300" distR="114300" simplePos="0" relativeHeight="251699200" behindDoc="0" locked="0" layoutInCell="1" allowOverlap="1" wp14:anchorId="281FBFB4" wp14:editId="2F24D901">
            <wp:simplePos x="0" y="0"/>
            <wp:positionH relativeFrom="margin">
              <wp:posOffset>5657584</wp:posOffset>
            </wp:positionH>
            <wp:positionV relativeFrom="paragraph">
              <wp:posOffset>497205</wp:posOffset>
            </wp:positionV>
            <wp:extent cx="821690" cy="821690"/>
            <wp:effectExtent l="0" t="0" r="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j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69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9E5" w:rsidRPr="007B766C">
        <w:t>Sie können wählen.</w:t>
      </w:r>
    </w:p>
    <w:p w14:paraId="31A497B5" w14:textId="789981D7" w:rsidR="002409E5" w:rsidRDefault="002409E5" w:rsidP="002409E5">
      <w:pPr>
        <w:rPr>
          <w:noProof/>
        </w:rPr>
      </w:pPr>
      <w:r>
        <w:rPr>
          <w:noProof/>
        </w:rPr>
        <w:t>Wir sagen Ihnen:</w:t>
      </w:r>
      <w:r w:rsidR="00432E06" w:rsidRPr="00432E06">
        <w:rPr>
          <w:noProof/>
        </w:rPr>
        <w:t xml:space="preserve"> </w:t>
      </w:r>
    </w:p>
    <w:p w14:paraId="0AF643B1" w14:textId="6399C954" w:rsidR="002409E5" w:rsidRDefault="002409E5" w:rsidP="0066781C">
      <w:pPr>
        <w:pStyle w:val="Einzug1"/>
        <w:rPr>
          <w:noProof/>
        </w:rPr>
      </w:pPr>
      <w:r>
        <w:rPr>
          <w:noProof/>
        </w:rPr>
        <w:t>Um diese Fotos, Filme und Ton·aufnahmen geht es.</w:t>
      </w:r>
    </w:p>
    <w:p w14:paraId="522AA418" w14:textId="3B49C937" w:rsidR="002409E5" w:rsidRDefault="002409E5" w:rsidP="002409E5">
      <w:pPr>
        <w:rPr>
          <w:noProof/>
        </w:rPr>
      </w:pPr>
      <w:r>
        <w:rPr>
          <w:noProof/>
        </w:rPr>
        <w:t>Sie sagen uns:</w:t>
      </w:r>
      <w:r w:rsidR="00FD7624" w:rsidRPr="00FD7624">
        <w:rPr>
          <w:b/>
          <w:noProof/>
          <w:lang w:eastAsia="de-CH"/>
        </w:rPr>
        <w:t xml:space="preserve"> </w:t>
      </w:r>
    </w:p>
    <w:p w14:paraId="3A461CC1" w14:textId="0832B1BD" w:rsidR="002409E5" w:rsidRDefault="00FD7624" w:rsidP="002409E5">
      <w:pPr>
        <w:pStyle w:val="Aufzhlung1"/>
      </w:pPr>
      <w:r w:rsidRPr="00FD7624">
        <w:rPr>
          <w:lang w:eastAsia="de-CH"/>
        </w:rPr>
        <w:drawing>
          <wp:anchor distT="0" distB="0" distL="114300" distR="114300" simplePos="0" relativeHeight="251700224" behindDoc="0" locked="0" layoutInCell="1" allowOverlap="1" wp14:anchorId="50B8CAAB" wp14:editId="7A7E2E3E">
            <wp:simplePos x="0" y="0"/>
            <wp:positionH relativeFrom="margin">
              <wp:posOffset>5660124</wp:posOffset>
            </wp:positionH>
            <wp:positionV relativeFrom="paragraph">
              <wp:posOffset>6350</wp:posOffset>
            </wp:positionV>
            <wp:extent cx="812800" cy="809357"/>
            <wp:effectExtent l="0" t="0" r="6350" b="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e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09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9E5">
        <w:t>Ich bin ein·verstanden.</w:t>
      </w:r>
    </w:p>
    <w:p w14:paraId="03E4350D" w14:textId="144A79E3" w:rsidR="002409E5" w:rsidRDefault="002409E5" w:rsidP="000F5E2D">
      <w:pPr>
        <w:pStyle w:val="Aufzhlung1"/>
        <w:spacing w:before="240" w:after="160" w:line="259" w:lineRule="auto"/>
      </w:pPr>
      <w:r>
        <w:t xml:space="preserve">Ich bin </w:t>
      </w:r>
      <w:r w:rsidRPr="00BA17BC">
        <w:rPr>
          <w:b/>
        </w:rPr>
        <w:t>nicht</w:t>
      </w:r>
      <w:r>
        <w:t xml:space="preserve"> ein·verstanden.</w:t>
      </w:r>
    </w:p>
    <w:p w14:paraId="64D3F68F" w14:textId="674EBA30" w:rsidR="002409E5" w:rsidRDefault="002409E5" w:rsidP="002409E5">
      <w:pPr>
        <w:pStyle w:val="berschrift2"/>
      </w:pPr>
      <w:r>
        <w:t>Warum machen wir Fotos, Filme und Ton·aufnahmen?</w:t>
      </w:r>
    </w:p>
    <w:p w14:paraId="2D6253AA" w14:textId="347924A5" w:rsidR="00854C29" w:rsidRDefault="00212B48" w:rsidP="00FB0964">
      <w:pPr>
        <w:rPr>
          <w:noProof/>
        </w:rPr>
      </w:pPr>
      <w:r>
        <w:rPr>
          <w:noProof/>
        </w:rPr>
        <w:t>Wir möchten viele</w:t>
      </w:r>
      <w:r w:rsidR="00F651E2">
        <w:rPr>
          <w:noProof/>
        </w:rPr>
        <w:t>n</w:t>
      </w:r>
      <w:r>
        <w:rPr>
          <w:noProof/>
        </w:rPr>
        <w:t xml:space="preserve"> Menschen</w:t>
      </w:r>
      <w:r w:rsidR="00854C29">
        <w:rPr>
          <w:noProof/>
        </w:rPr>
        <w:t xml:space="preserve"> zeigen:</w:t>
      </w:r>
    </w:p>
    <w:p w14:paraId="4A38E6AA" w14:textId="6F8FD819" w:rsidR="00854C29" w:rsidRDefault="00854C29" w:rsidP="005967F7">
      <w:pPr>
        <w:pStyle w:val="Einzug1"/>
        <w:rPr>
          <w:noProof/>
        </w:rPr>
      </w:pPr>
      <w:r>
        <w:rPr>
          <w:noProof/>
        </w:rPr>
        <w:t>So arbeiten wir.</w:t>
      </w:r>
    </w:p>
    <w:p w14:paraId="6302574C" w14:textId="7C8322DF" w:rsidR="00212B48" w:rsidRDefault="00212B48" w:rsidP="00212B48">
      <w:pPr>
        <w:rPr>
          <w:noProof/>
        </w:rPr>
      </w:pPr>
      <w:r>
        <w:rPr>
          <w:noProof/>
        </w:rPr>
        <w:t>Deshalb machen wir Fotos von unserer Insti·tution.</w:t>
      </w:r>
    </w:p>
    <w:p w14:paraId="767E53B6" w14:textId="106971C5" w:rsidR="00212B48" w:rsidRDefault="00212B48" w:rsidP="00212B48">
      <w:pPr>
        <w:rPr>
          <w:noProof/>
        </w:rPr>
      </w:pPr>
      <w:r>
        <w:rPr>
          <w:noProof/>
        </w:rPr>
        <w:t>Wir machen Filme über unsere Insti·tution.</w:t>
      </w:r>
    </w:p>
    <w:p w14:paraId="2AA64AC8" w14:textId="46D8E168" w:rsidR="00212B48" w:rsidRDefault="00212B48" w:rsidP="00212B48">
      <w:pPr>
        <w:rPr>
          <w:noProof/>
        </w:rPr>
      </w:pPr>
      <w:r>
        <w:rPr>
          <w:noProof/>
        </w:rPr>
        <w:t>Wir machen Ton·aufnahmen.</w:t>
      </w:r>
    </w:p>
    <w:p w14:paraId="33495BB5" w14:textId="1A90182A" w:rsidR="00212B48" w:rsidRDefault="00212B48" w:rsidP="005967F7">
      <w:pPr>
        <w:pStyle w:val="Einzug1"/>
        <w:rPr>
          <w:noProof/>
        </w:rPr>
      </w:pPr>
      <w:r>
        <w:rPr>
          <w:noProof/>
        </w:rPr>
        <w:t>Zum Beispiel:</w:t>
      </w:r>
    </w:p>
    <w:p w14:paraId="7A80B293" w14:textId="66A5419D" w:rsidR="00D44905" w:rsidRPr="00E10037" w:rsidRDefault="00212B48" w:rsidP="00E10037">
      <w:pPr>
        <w:pStyle w:val="Einzug1"/>
        <w:rPr>
          <w:noProof/>
        </w:rPr>
      </w:pPr>
      <w:r>
        <w:rPr>
          <w:noProof/>
        </w:rPr>
        <w:t>Wir nehmen ein Konzert von unserer Musik·gruppe auf.</w:t>
      </w:r>
    </w:p>
    <w:p w14:paraId="3E95308B" w14:textId="77777777" w:rsidR="008A6FDC" w:rsidRDefault="008A6FDC">
      <w:pPr>
        <w:spacing w:after="160" w:line="259" w:lineRule="auto"/>
        <w:rPr>
          <w:b/>
          <w:noProof/>
          <w:szCs w:val="36"/>
          <w:lang w:eastAsia="de-CH"/>
        </w:rPr>
      </w:pPr>
      <w:r>
        <w:br w:type="page"/>
      </w:r>
    </w:p>
    <w:p w14:paraId="50CE5073" w14:textId="178403DF" w:rsidR="007B766C" w:rsidRDefault="007B766C" w:rsidP="007B766C">
      <w:pPr>
        <w:pStyle w:val="berschrift2"/>
      </w:pPr>
      <w:r>
        <w:lastRenderedPageBreak/>
        <w:t>Warum fragen wir Sie um Ihr Ein·verständnis?</w:t>
      </w:r>
    </w:p>
    <w:p w14:paraId="15F11C1A" w14:textId="77777777" w:rsidR="007B766C" w:rsidRDefault="007B766C" w:rsidP="007B766C">
      <w:pPr>
        <w:rPr>
          <w:noProof/>
        </w:rPr>
      </w:pPr>
      <w:r>
        <w:rPr>
          <w:noProof/>
        </w:rPr>
        <w:t>Auf den Fotos und Filmen sind Menschen von der Insti·tution zu sehen.</w:t>
      </w:r>
    </w:p>
    <w:p w14:paraId="5DCFE07E" w14:textId="77777777" w:rsidR="007B766C" w:rsidRDefault="007B766C" w:rsidP="007B766C">
      <w:pPr>
        <w:rPr>
          <w:noProof/>
        </w:rPr>
      </w:pPr>
      <w:r>
        <w:rPr>
          <w:noProof/>
        </w:rPr>
        <w:t>Und auf den Ton·aufnahmen sind Menschen von der Insti·tution zu hören.</w:t>
      </w:r>
    </w:p>
    <w:p w14:paraId="0AE433D1" w14:textId="6D070914" w:rsidR="007B766C" w:rsidRDefault="007B766C" w:rsidP="007B766C">
      <w:pPr>
        <w:rPr>
          <w:noProof/>
        </w:rPr>
      </w:pPr>
      <w:r>
        <w:rPr>
          <w:noProof/>
          <w:lang w:eastAsia="de-CH"/>
        </w:rPr>
        <w:drawing>
          <wp:anchor distT="0" distB="0" distL="114300" distR="114300" simplePos="0" relativeHeight="251671552" behindDoc="0" locked="0" layoutInCell="1" allowOverlap="1" wp14:anchorId="5248BC77" wp14:editId="52F38157">
            <wp:simplePos x="0" y="0"/>
            <wp:positionH relativeFrom="margin">
              <wp:posOffset>5311775</wp:posOffset>
            </wp:positionH>
            <wp:positionV relativeFrom="paragraph">
              <wp:posOffset>4445</wp:posOffset>
            </wp:positionV>
            <wp:extent cx="1163940" cy="123825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h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4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Vielleicht kann man </w:t>
      </w:r>
      <w:r w:rsidRPr="000B14DD">
        <w:rPr>
          <w:b/>
          <w:noProof/>
        </w:rPr>
        <w:t>auch Sie</w:t>
      </w:r>
      <w:r>
        <w:rPr>
          <w:noProof/>
        </w:rPr>
        <w:t xml:space="preserve"> auf manchen Fotos sehen.</w:t>
      </w:r>
    </w:p>
    <w:p w14:paraId="6FA49DEF" w14:textId="7392194A" w:rsidR="007B766C" w:rsidRDefault="007B766C" w:rsidP="007B766C">
      <w:pPr>
        <w:rPr>
          <w:noProof/>
        </w:rPr>
      </w:pPr>
      <w:r>
        <w:rPr>
          <w:noProof/>
        </w:rPr>
        <w:t xml:space="preserve">Oder man kann </w:t>
      </w:r>
      <w:r w:rsidRPr="000B14DD">
        <w:rPr>
          <w:b/>
          <w:noProof/>
        </w:rPr>
        <w:t>Sie</w:t>
      </w:r>
      <w:r>
        <w:rPr>
          <w:noProof/>
        </w:rPr>
        <w:t xml:space="preserve"> in einem Film sehen.</w:t>
      </w:r>
    </w:p>
    <w:p w14:paraId="194BBED5" w14:textId="706E9D00" w:rsidR="007B766C" w:rsidRDefault="007B766C" w:rsidP="007B766C">
      <w:pPr>
        <w:rPr>
          <w:noProof/>
        </w:rPr>
      </w:pPr>
      <w:r>
        <w:rPr>
          <w:noProof/>
        </w:rPr>
        <w:t xml:space="preserve">Oder man kann </w:t>
      </w:r>
      <w:r w:rsidRPr="000B14DD">
        <w:rPr>
          <w:b/>
          <w:noProof/>
        </w:rPr>
        <w:t>Sie</w:t>
      </w:r>
      <w:r>
        <w:rPr>
          <w:noProof/>
        </w:rPr>
        <w:t xml:space="preserve"> auf einer Ton·aufnahme hören.</w:t>
      </w:r>
    </w:p>
    <w:p w14:paraId="09E49F2A" w14:textId="194B6ABC" w:rsidR="007B766C" w:rsidRDefault="007B766C" w:rsidP="007B766C">
      <w:pPr>
        <w:rPr>
          <w:noProof/>
        </w:rPr>
      </w:pPr>
      <w:r>
        <w:rPr>
          <w:noProof/>
        </w:rPr>
        <w:t>Die Fotos, die Filme und die Ton·aufnahmen nennen wir „Material“.</w:t>
      </w:r>
    </w:p>
    <w:p w14:paraId="22BAC110" w14:textId="29291593" w:rsidR="007B766C" w:rsidRDefault="007B766C" w:rsidP="007B766C">
      <w:pPr>
        <w:rPr>
          <w:noProof/>
        </w:rPr>
      </w:pPr>
      <w:r>
        <w:rPr>
          <w:noProof/>
        </w:rPr>
        <w:t>Wir fragen Sie:</w:t>
      </w:r>
    </w:p>
    <w:p w14:paraId="4FB43E7E" w14:textId="703ECC92" w:rsidR="007B766C" w:rsidRDefault="007B766C" w:rsidP="007B766C">
      <w:pPr>
        <w:pStyle w:val="Aufzhlung1"/>
        <w:numPr>
          <w:ilvl w:val="0"/>
          <w:numId w:val="0"/>
        </w:numPr>
        <w:ind w:left="567"/>
      </w:pPr>
      <w:r>
        <w:t>Dürfen wir dieses Material anderen Menschen zeigen?</w:t>
      </w:r>
    </w:p>
    <w:p w14:paraId="00C73AC3" w14:textId="7AFC8A49" w:rsidR="00854C29" w:rsidRDefault="007B766C" w:rsidP="002409E5">
      <w:pPr>
        <w:pStyle w:val="berschrift2"/>
      </w:pPr>
      <w:r>
        <w:t>Dafür brauchen wir die Filme, Fotos und Ton·aufnahmen</w:t>
      </w:r>
      <w:r w:rsidR="00E952F4">
        <w:t>:</w:t>
      </w:r>
    </w:p>
    <w:p w14:paraId="2F1A3563" w14:textId="5A2F14B4" w:rsidR="00E952F4" w:rsidRDefault="00FD7624" w:rsidP="005967F7">
      <w:pPr>
        <w:pStyle w:val="Aufzhlung1"/>
      </w:pPr>
      <w:r>
        <w:rPr>
          <w:lang w:eastAsia="de-CH"/>
        </w:rPr>
        <w:drawing>
          <wp:anchor distT="0" distB="0" distL="114300" distR="114300" simplePos="0" relativeHeight="251661312" behindDoc="0" locked="0" layoutInCell="1" allowOverlap="1" wp14:anchorId="0C73115E" wp14:editId="5E46A7DB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1033394" cy="714375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otoalbu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394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2F4">
        <w:t>Wir drucken Broschüren mit den Fotos.</w:t>
      </w:r>
    </w:p>
    <w:p w14:paraId="20E358D1" w14:textId="5C5E0CB4" w:rsidR="00E952F4" w:rsidRDefault="00E952F4" w:rsidP="005967F7">
      <w:pPr>
        <w:pStyle w:val="Aufzhlung1"/>
      </w:pPr>
      <w:r>
        <w:t xml:space="preserve">Wir drucken </w:t>
      </w:r>
      <w:r w:rsidR="00E6046A">
        <w:t>Prospekte</w:t>
      </w:r>
      <w:r>
        <w:t xml:space="preserve"> mit den Fotos.</w:t>
      </w:r>
    </w:p>
    <w:p w14:paraId="1B7EF66D" w14:textId="4D1E63C0" w:rsidR="00E952F4" w:rsidRDefault="00FB0964" w:rsidP="005967F7">
      <w:pPr>
        <w:pStyle w:val="Aufzhlung1"/>
      </w:pPr>
      <w:r>
        <w:rPr>
          <w:lang w:eastAsia="de-CH"/>
        </w:rPr>
        <w:drawing>
          <wp:anchor distT="0" distB="0" distL="114300" distR="114300" simplePos="0" relativeHeight="251686912" behindDoc="0" locked="0" layoutInCell="1" allowOverlap="1" wp14:anchorId="3D1522B1" wp14:editId="02F3CC52">
            <wp:simplePos x="0" y="0"/>
            <wp:positionH relativeFrom="margin">
              <wp:align>right</wp:align>
            </wp:positionH>
            <wp:positionV relativeFrom="paragraph">
              <wp:posOffset>99695</wp:posOffset>
            </wp:positionV>
            <wp:extent cx="1021394" cy="791693"/>
            <wp:effectExtent l="0" t="0" r="7620" b="889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eitu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394" cy="791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2F4">
        <w:t>Wir drucken Plakate mit den Fotos.</w:t>
      </w:r>
    </w:p>
    <w:p w14:paraId="2DCB9DEC" w14:textId="28D57379" w:rsidR="00E952F4" w:rsidRDefault="00E952F4" w:rsidP="005967F7">
      <w:pPr>
        <w:pStyle w:val="Aufzhlung1"/>
      </w:pPr>
      <w:r>
        <w:t>Die Fotos kommen in unseren Jahres·bericht.</w:t>
      </w:r>
    </w:p>
    <w:p w14:paraId="64DECBAB" w14:textId="489E7AD3" w:rsidR="00E50EE3" w:rsidRDefault="00E50EE3" w:rsidP="005967F7">
      <w:pPr>
        <w:pStyle w:val="Aufzhlung1"/>
      </w:pPr>
      <w:r>
        <w:t>Viell</w:t>
      </w:r>
      <w:r w:rsidR="00A46963">
        <w:t>eicht kommen die Fotos auch in ein</w:t>
      </w:r>
      <w:r>
        <w:t>e Zeitung.</w:t>
      </w:r>
    </w:p>
    <w:p w14:paraId="39432063" w14:textId="1AAA8E52" w:rsidR="00E952F4" w:rsidRDefault="00A31BF0" w:rsidP="005967F7">
      <w:pPr>
        <w:pStyle w:val="Aufzhlung1"/>
      </w:pPr>
      <w:r>
        <w:rPr>
          <w:lang w:eastAsia="de-CH"/>
        </w:rPr>
        <w:drawing>
          <wp:anchor distT="0" distB="0" distL="114300" distR="114300" simplePos="0" relativeHeight="251666432" behindDoc="0" locked="0" layoutInCell="1" allowOverlap="1" wp14:anchorId="5A72FAE5" wp14:editId="532E635E">
            <wp:simplePos x="0" y="0"/>
            <wp:positionH relativeFrom="margin">
              <wp:posOffset>5507516</wp:posOffset>
            </wp:positionH>
            <wp:positionV relativeFrom="paragraph">
              <wp:posOffset>265453</wp:posOffset>
            </wp:positionV>
            <wp:extent cx="975360" cy="87503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sit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2F4">
        <w:t xml:space="preserve">Wir </w:t>
      </w:r>
      <w:r w:rsidR="00E50EE3">
        <w:t>zeigen die Fotos auf unserer Web·seite.</w:t>
      </w:r>
    </w:p>
    <w:p w14:paraId="779B87E3" w14:textId="39EB806C" w:rsidR="00E50EE3" w:rsidRDefault="00E50EE3" w:rsidP="005967F7">
      <w:pPr>
        <w:pStyle w:val="Aufzhlung1"/>
      </w:pPr>
      <w:r>
        <w:t>Wir zeigen die Fotos auf Facebook.</w:t>
      </w:r>
    </w:p>
    <w:p w14:paraId="526101DD" w14:textId="6394441E" w:rsidR="00E50EE3" w:rsidRDefault="00E50EE3" w:rsidP="005967F7">
      <w:pPr>
        <w:pStyle w:val="Aufzhlung1"/>
      </w:pPr>
      <w:r>
        <w:t>Wir dekorieren Artikel aus unserer Werkstatt mit den Fotos.</w:t>
      </w:r>
    </w:p>
    <w:p w14:paraId="412DF506" w14:textId="1D68312E" w:rsidR="00E50EE3" w:rsidRDefault="00B613DC" w:rsidP="00B613DC">
      <w:pPr>
        <w:pStyle w:val="Einzug1"/>
        <w:ind w:left="143" w:firstLine="708"/>
        <w:rPr>
          <w:noProof/>
        </w:rPr>
      </w:pPr>
      <w:r>
        <w:rPr>
          <w:noProof/>
        </w:rPr>
        <w:t xml:space="preserve">Zum Beispiel Spielzeug, Kerzen oder </w:t>
      </w:r>
      <w:r w:rsidR="00E50EE3">
        <w:rPr>
          <w:noProof/>
        </w:rPr>
        <w:t>CDs.</w:t>
      </w:r>
    </w:p>
    <w:p w14:paraId="7ADC233F" w14:textId="532992C0" w:rsidR="00212B48" w:rsidRDefault="00A31BF0" w:rsidP="005C785E">
      <w:pPr>
        <w:pStyle w:val="Einzug1"/>
        <w:ind w:left="851" w:firstLine="0"/>
        <w:rPr>
          <w:noProof/>
        </w:rPr>
      </w:pPr>
      <w:r>
        <w:rPr>
          <w:noProof/>
          <w:lang w:eastAsia="de-CH"/>
        </w:rPr>
        <w:drawing>
          <wp:anchor distT="0" distB="0" distL="114300" distR="114300" simplePos="0" relativeHeight="251701248" behindDoc="0" locked="0" layoutInCell="1" allowOverlap="1" wp14:anchorId="7AA59507" wp14:editId="3E00487D">
            <wp:simplePos x="0" y="0"/>
            <wp:positionH relativeFrom="margin">
              <wp:posOffset>5601120</wp:posOffset>
            </wp:positionH>
            <wp:positionV relativeFrom="paragraph">
              <wp:posOffset>309880</wp:posOffset>
            </wp:positionV>
            <wp:extent cx="647700" cy="647700"/>
            <wp:effectExtent l="0" t="0" r="0" b="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aceboo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EE3">
        <w:rPr>
          <w:noProof/>
        </w:rPr>
        <w:t>Diese Artikel verkaufen wir.</w:t>
      </w:r>
    </w:p>
    <w:p w14:paraId="00B43D18" w14:textId="5EFE0C45" w:rsidR="00E50EE3" w:rsidRDefault="00E50EE3" w:rsidP="007B766C">
      <w:pPr>
        <w:pStyle w:val="Aufzhlung1"/>
      </w:pPr>
      <w:r>
        <w:t>Wir zeigen die Filme auf unserer Webseite.</w:t>
      </w:r>
    </w:p>
    <w:p w14:paraId="7D2F6AB4" w14:textId="18CDBB8B" w:rsidR="00E50EE3" w:rsidRDefault="00E50EE3" w:rsidP="002409E5">
      <w:pPr>
        <w:pStyle w:val="Aufzhlung1"/>
      </w:pPr>
      <w:r>
        <w:t>Wir zeigen die Filme auf Facebook.</w:t>
      </w:r>
    </w:p>
    <w:p w14:paraId="47B9B7CC" w14:textId="2A7304C9" w:rsidR="00E50EE3" w:rsidRDefault="00FD7624" w:rsidP="005967F7">
      <w:pPr>
        <w:pStyle w:val="Aufzhlung1"/>
      </w:pPr>
      <w:r>
        <w:rPr>
          <w:lang w:eastAsia="de-CH"/>
        </w:rPr>
        <w:drawing>
          <wp:anchor distT="0" distB="0" distL="114300" distR="114300" simplePos="0" relativeHeight="251663360" behindDoc="0" locked="0" layoutInCell="1" allowOverlap="1" wp14:anchorId="1C0DB274" wp14:editId="27166799">
            <wp:simplePos x="0" y="0"/>
            <wp:positionH relativeFrom="margin">
              <wp:posOffset>5604105</wp:posOffset>
            </wp:positionH>
            <wp:positionV relativeFrom="paragraph">
              <wp:posOffset>168275</wp:posOffset>
            </wp:positionV>
            <wp:extent cx="664210" cy="658937"/>
            <wp:effectExtent l="0" t="0" r="2540" b="825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d_dvd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658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EE3">
        <w:t>Wir stellen die Ton·aufnahmen auf unsere Webseite.</w:t>
      </w:r>
    </w:p>
    <w:p w14:paraId="33D8E368" w14:textId="2A842458" w:rsidR="00E50EE3" w:rsidRDefault="00E50EE3" w:rsidP="005967F7">
      <w:pPr>
        <w:pStyle w:val="Aufzhlung1"/>
      </w:pPr>
      <w:r>
        <w:t>Wir stellen die Ton·aufnahmen auf Facebook.</w:t>
      </w:r>
    </w:p>
    <w:p w14:paraId="29E04EA5" w14:textId="4FF26931" w:rsidR="00D44905" w:rsidRPr="00E10037" w:rsidRDefault="00E50EE3" w:rsidP="00E10037">
      <w:pPr>
        <w:pStyle w:val="Aufzhlung1"/>
      </w:pPr>
      <w:r>
        <w:t>Wir machen CDs mit den Ton·aufnahmen.</w:t>
      </w:r>
    </w:p>
    <w:p w14:paraId="0C94883D" w14:textId="77777777" w:rsidR="008A6FDC" w:rsidRDefault="008A6FDC">
      <w:pPr>
        <w:spacing w:after="160" w:line="259" w:lineRule="auto"/>
        <w:rPr>
          <w:b/>
          <w:noProof/>
          <w:szCs w:val="36"/>
          <w:lang w:eastAsia="de-CH"/>
        </w:rPr>
      </w:pPr>
      <w:r>
        <w:br w:type="page"/>
      </w:r>
    </w:p>
    <w:p w14:paraId="48CA60F8" w14:textId="7C74169D" w:rsidR="007B766C" w:rsidRDefault="007B766C" w:rsidP="007B766C">
      <w:pPr>
        <w:pStyle w:val="berschrift2"/>
      </w:pPr>
      <w:r>
        <w:lastRenderedPageBreak/>
        <w:t>So fragen</w:t>
      </w:r>
      <w:r w:rsidR="0066781C">
        <w:t xml:space="preserve"> wir Sie um Ihr Ein·verständnis:</w:t>
      </w:r>
    </w:p>
    <w:p w14:paraId="6267FE99" w14:textId="77777777" w:rsidR="007B766C" w:rsidRDefault="007B766C" w:rsidP="007B766C">
      <w:pPr>
        <w:rPr>
          <w:noProof/>
        </w:rPr>
      </w:pPr>
      <w:r>
        <w:rPr>
          <w:noProof/>
        </w:rPr>
        <w:t>Wir erklären Ihnen genau:</w:t>
      </w:r>
    </w:p>
    <w:p w14:paraId="652548D5" w14:textId="58281C7A" w:rsidR="007B766C" w:rsidRDefault="007B766C" w:rsidP="007B766C">
      <w:pPr>
        <w:pStyle w:val="Einzug1"/>
        <w:rPr>
          <w:noProof/>
        </w:rPr>
      </w:pPr>
      <w:r>
        <w:rPr>
          <w:noProof/>
        </w:rPr>
        <w:t>Um diese Fotos, diesen Film oder diese Ton·aufnahme geht es.</w:t>
      </w:r>
    </w:p>
    <w:p w14:paraId="45297D3C" w14:textId="63E2C77A" w:rsidR="00524513" w:rsidRDefault="00524513" w:rsidP="00524513">
      <w:pPr>
        <w:rPr>
          <w:noProof/>
        </w:rPr>
      </w:pPr>
      <w:r>
        <w:rPr>
          <w:noProof/>
        </w:rPr>
        <w:t>Wir fragen Sie:</w:t>
      </w:r>
    </w:p>
    <w:p w14:paraId="63B64E32" w14:textId="7642875A" w:rsidR="00524513" w:rsidRDefault="00524513" w:rsidP="007B766C">
      <w:pPr>
        <w:pStyle w:val="Einzug1"/>
        <w:rPr>
          <w:noProof/>
        </w:rPr>
      </w:pPr>
      <w:r>
        <w:rPr>
          <w:noProof/>
        </w:rPr>
        <w:t>Dürfen wir dieses Material anderen Menschen zeigen?</w:t>
      </w:r>
    </w:p>
    <w:p w14:paraId="3BF27041" w14:textId="219CD68D" w:rsidR="00137E1E" w:rsidRDefault="00137E1E" w:rsidP="005C785E">
      <w:pPr>
        <w:rPr>
          <w:noProof/>
        </w:rPr>
      </w:pPr>
      <w:r>
        <w:rPr>
          <w:noProof/>
        </w:rPr>
        <w:t>Ihr Ein·verständnis</w:t>
      </w:r>
      <w:r w:rsidR="008300AA">
        <w:rPr>
          <w:noProof/>
        </w:rPr>
        <w:t xml:space="preserve"> gilt</w:t>
      </w:r>
      <w:r>
        <w:rPr>
          <w:noProof/>
        </w:rPr>
        <w:t xml:space="preserve"> nur für </w:t>
      </w:r>
      <w:r w:rsidR="007B766C">
        <w:rPr>
          <w:noProof/>
        </w:rPr>
        <w:t>dieses</w:t>
      </w:r>
      <w:r>
        <w:rPr>
          <w:noProof/>
        </w:rPr>
        <w:t xml:space="preserve"> bestimmte </w:t>
      </w:r>
      <w:r w:rsidR="0058612A">
        <w:rPr>
          <w:noProof/>
        </w:rPr>
        <w:t>Material</w:t>
      </w:r>
      <w:r>
        <w:rPr>
          <w:noProof/>
        </w:rPr>
        <w:t>.</w:t>
      </w:r>
    </w:p>
    <w:p w14:paraId="7EAD5FBC" w14:textId="262F536B" w:rsidR="00524513" w:rsidRDefault="00D44905" w:rsidP="00524513">
      <w:pPr>
        <w:spacing w:before="240"/>
        <w:rPr>
          <w:noProof/>
        </w:rPr>
      </w:pPr>
      <w:r>
        <w:rPr>
          <w:noProof/>
        </w:rPr>
        <w:t>Auf de</w:t>
      </w:r>
      <w:r w:rsidR="00524513">
        <w:rPr>
          <w:noProof/>
        </w:rPr>
        <w:t>m Formular können Sie uns Ihr Ein·verständnis geben.</w:t>
      </w:r>
    </w:p>
    <w:p w14:paraId="5C3EB617" w14:textId="5ED43E1B" w:rsidR="00524513" w:rsidRDefault="00524513" w:rsidP="00524513">
      <w:pPr>
        <w:rPr>
          <w:noProof/>
        </w:rPr>
      </w:pPr>
      <w:r>
        <w:rPr>
          <w:noProof/>
        </w:rPr>
        <w:t>Sie haben eine gesetz·liche Vertretung?</w:t>
      </w:r>
    </w:p>
    <w:p w14:paraId="76503926" w14:textId="127E3589" w:rsidR="00524513" w:rsidRDefault="00524513" w:rsidP="00524513">
      <w:pPr>
        <w:pStyle w:val="Einzug1"/>
        <w:rPr>
          <w:noProof/>
        </w:rPr>
      </w:pPr>
      <w:r>
        <w:rPr>
          <w:noProof/>
        </w:rPr>
        <w:t>Dann muss auch Ihre gesetz·liche Vertretung ein·verstanden sein.</w:t>
      </w:r>
    </w:p>
    <w:p w14:paraId="52B6D634" w14:textId="1171938D" w:rsidR="00C17E6F" w:rsidRPr="00FB0964" w:rsidRDefault="00FD7624" w:rsidP="005967F7">
      <w:pPr>
        <w:spacing w:before="240"/>
        <w:rPr>
          <w:b/>
          <w:noProof/>
        </w:rPr>
      </w:pPr>
      <w:r>
        <w:rPr>
          <w:b/>
          <w:noProof/>
          <w:lang w:eastAsia="de-CH"/>
        </w:rPr>
        <w:drawing>
          <wp:anchor distT="0" distB="0" distL="114300" distR="114300" simplePos="0" relativeHeight="251696128" behindDoc="0" locked="0" layoutInCell="1" allowOverlap="1" wp14:anchorId="6980A617" wp14:editId="7F1CA5A9">
            <wp:simplePos x="0" y="0"/>
            <wp:positionH relativeFrom="margin">
              <wp:posOffset>5658485</wp:posOffset>
            </wp:positionH>
            <wp:positionV relativeFrom="paragraph">
              <wp:posOffset>123642</wp:posOffset>
            </wp:positionV>
            <wp:extent cx="821690" cy="821690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j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69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E6F" w:rsidRPr="00FB0964">
        <w:rPr>
          <w:b/>
          <w:noProof/>
        </w:rPr>
        <w:t xml:space="preserve">Sie </w:t>
      </w:r>
      <w:r w:rsidR="00CD66CB" w:rsidRPr="00FB0964">
        <w:rPr>
          <w:b/>
          <w:noProof/>
        </w:rPr>
        <w:t>sind ein·verstanden</w:t>
      </w:r>
      <w:r w:rsidR="00C17E6F" w:rsidRPr="00FB0964">
        <w:rPr>
          <w:b/>
          <w:noProof/>
        </w:rPr>
        <w:t>?</w:t>
      </w:r>
    </w:p>
    <w:p w14:paraId="45F7686D" w14:textId="3D5BA3B1" w:rsidR="007B766C" w:rsidRDefault="007B766C" w:rsidP="007B766C">
      <w:pPr>
        <w:pStyle w:val="Einzug1"/>
        <w:rPr>
          <w:noProof/>
        </w:rPr>
      </w:pPr>
      <w:r>
        <w:rPr>
          <w:noProof/>
        </w:rPr>
        <w:t>Dann unter·schreiben Sie das Formular.</w:t>
      </w:r>
    </w:p>
    <w:p w14:paraId="6967DA27" w14:textId="1BC79E5A" w:rsidR="00C17E6F" w:rsidRDefault="007B766C" w:rsidP="00CD66CB">
      <w:pPr>
        <w:pStyle w:val="Einzug1"/>
        <w:rPr>
          <w:noProof/>
        </w:rPr>
      </w:pPr>
      <w:r>
        <w:rPr>
          <w:noProof/>
        </w:rPr>
        <w:t>Und wir dürfen</w:t>
      </w:r>
      <w:r w:rsidR="00C17E6F">
        <w:rPr>
          <w:noProof/>
        </w:rPr>
        <w:t xml:space="preserve"> dieses Material benutzen.</w:t>
      </w:r>
    </w:p>
    <w:p w14:paraId="3DBE9350" w14:textId="5EB5DA62" w:rsidR="00BF6F44" w:rsidRDefault="00BF6F44" w:rsidP="00CD66CB">
      <w:pPr>
        <w:pStyle w:val="Einzug1"/>
        <w:rPr>
          <w:noProof/>
        </w:rPr>
      </w:pPr>
    </w:p>
    <w:p w14:paraId="662A0A25" w14:textId="0187C14A" w:rsidR="00CD66CB" w:rsidRPr="00FB0964" w:rsidRDefault="00FD7624" w:rsidP="005C785E">
      <w:pPr>
        <w:rPr>
          <w:b/>
          <w:noProof/>
        </w:rPr>
      </w:pPr>
      <w:r>
        <w:rPr>
          <w:b/>
          <w:noProof/>
          <w:lang w:eastAsia="de-CH"/>
        </w:rPr>
        <w:drawing>
          <wp:anchor distT="0" distB="0" distL="114300" distR="114300" simplePos="0" relativeHeight="251697152" behindDoc="0" locked="0" layoutInCell="1" allowOverlap="1" wp14:anchorId="70B5F81B" wp14:editId="2E479137">
            <wp:simplePos x="0" y="0"/>
            <wp:positionH relativeFrom="margin">
              <wp:align>right</wp:align>
            </wp:positionH>
            <wp:positionV relativeFrom="paragraph">
              <wp:posOffset>9524</wp:posOffset>
            </wp:positionV>
            <wp:extent cx="812800" cy="809357"/>
            <wp:effectExtent l="0" t="0" r="6350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e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09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6CB" w:rsidRPr="00FB0964">
        <w:rPr>
          <w:b/>
          <w:noProof/>
        </w:rPr>
        <w:t xml:space="preserve">Sie sind </w:t>
      </w:r>
      <w:r w:rsidR="00CD66CB" w:rsidRPr="00FB0964">
        <w:rPr>
          <w:b/>
          <w:noProof/>
          <w:u w:val="single"/>
        </w:rPr>
        <w:t>nicht</w:t>
      </w:r>
      <w:r w:rsidR="00CD66CB" w:rsidRPr="00FB0964">
        <w:rPr>
          <w:b/>
          <w:noProof/>
        </w:rPr>
        <w:t xml:space="preserve"> ein·verstanden?</w:t>
      </w:r>
    </w:p>
    <w:p w14:paraId="26558E6A" w14:textId="6526722B" w:rsidR="007B766C" w:rsidRDefault="007B766C" w:rsidP="007B766C">
      <w:pPr>
        <w:pStyle w:val="Einzug1"/>
        <w:rPr>
          <w:noProof/>
        </w:rPr>
      </w:pPr>
      <w:r>
        <w:rPr>
          <w:noProof/>
        </w:rPr>
        <w:t xml:space="preserve">Dann unter·schreiben Sie das Formular </w:t>
      </w:r>
      <w:r w:rsidRPr="007B766C">
        <w:rPr>
          <w:b/>
          <w:noProof/>
        </w:rPr>
        <w:t>nicht</w:t>
      </w:r>
      <w:r>
        <w:rPr>
          <w:noProof/>
        </w:rPr>
        <w:t>.</w:t>
      </w:r>
    </w:p>
    <w:p w14:paraId="7B0E1434" w14:textId="10109347" w:rsidR="00CD66CB" w:rsidRDefault="007B766C" w:rsidP="00CD66CB">
      <w:pPr>
        <w:pStyle w:val="Einzug1"/>
        <w:rPr>
          <w:noProof/>
        </w:rPr>
      </w:pPr>
      <w:r>
        <w:rPr>
          <w:noProof/>
        </w:rPr>
        <w:t xml:space="preserve">Und wir dürfen </w:t>
      </w:r>
      <w:r w:rsidR="00CD66CB">
        <w:rPr>
          <w:noProof/>
        </w:rPr>
        <w:t xml:space="preserve">das Material </w:t>
      </w:r>
      <w:r w:rsidR="00CD66CB" w:rsidRPr="00F651E2">
        <w:rPr>
          <w:b/>
          <w:noProof/>
        </w:rPr>
        <w:t>nicht</w:t>
      </w:r>
      <w:r w:rsidR="00CD66CB">
        <w:rPr>
          <w:noProof/>
        </w:rPr>
        <w:t xml:space="preserve"> benutzen.</w:t>
      </w:r>
    </w:p>
    <w:p w14:paraId="53262CF8" w14:textId="267FA22A" w:rsidR="00BF6F44" w:rsidRDefault="00BF6F44" w:rsidP="00BF6F44">
      <w:pPr>
        <w:pStyle w:val="berschrift2"/>
      </w:pPr>
      <w:r>
        <w:t>Wir machen neues Material?</w:t>
      </w:r>
    </w:p>
    <w:p w14:paraId="7D7D5B09" w14:textId="151C022B" w:rsidR="00CD66CB" w:rsidRDefault="00E846E9" w:rsidP="00BF6F44">
      <w:pPr>
        <w:pStyle w:val="Aufzhlung1"/>
      </w:pPr>
      <w:r>
        <w:rPr>
          <w:lang w:eastAsia="de-CH"/>
        </w:rPr>
        <w:drawing>
          <wp:anchor distT="0" distB="0" distL="114300" distR="114300" simplePos="0" relativeHeight="251673600" behindDoc="0" locked="0" layoutInCell="1" allowOverlap="1" wp14:anchorId="63551E9F" wp14:editId="6920F020">
            <wp:simplePos x="0" y="0"/>
            <wp:positionH relativeFrom="margin">
              <wp:posOffset>5235728</wp:posOffset>
            </wp:positionH>
            <wp:positionV relativeFrom="paragraph">
              <wp:posOffset>180975</wp:posOffset>
            </wp:positionV>
            <wp:extent cx="1400175" cy="1252220"/>
            <wp:effectExtent l="0" t="0" r="9525" b="508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rag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6CB">
        <w:t>Wir machen neue Fotos von Ihnen?</w:t>
      </w:r>
    </w:p>
    <w:p w14:paraId="4D1A6F4A" w14:textId="097CDF08" w:rsidR="00CD66CB" w:rsidRDefault="00CD66CB" w:rsidP="00E846E9">
      <w:pPr>
        <w:pStyle w:val="Aufzhlung1"/>
      </w:pPr>
      <w:r>
        <w:t>Wir machen einen neuen Film?</w:t>
      </w:r>
      <w:r w:rsidR="00432E06" w:rsidRPr="00432E06">
        <w:rPr>
          <w:lang w:eastAsia="de-CH"/>
        </w:rPr>
        <w:t xml:space="preserve"> </w:t>
      </w:r>
    </w:p>
    <w:p w14:paraId="0A2C5004" w14:textId="1684EB1C" w:rsidR="00CD66CB" w:rsidRDefault="00CD66CB" w:rsidP="00BF6F44">
      <w:pPr>
        <w:pStyle w:val="Aufzhlung1"/>
      </w:pPr>
      <w:r>
        <w:t>Wir machen eine neue Ton·aufnahme?</w:t>
      </w:r>
    </w:p>
    <w:p w14:paraId="61064CAB" w14:textId="739C0DAC" w:rsidR="00CD66CB" w:rsidRDefault="00CD66CB" w:rsidP="00BF6F44">
      <w:pPr>
        <w:rPr>
          <w:noProof/>
        </w:rPr>
      </w:pPr>
      <w:r>
        <w:rPr>
          <w:noProof/>
        </w:rPr>
        <w:t>Dann müssen wir Sie wieder fragen.</w:t>
      </w:r>
    </w:p>
    <w:p w14:paraId="297BAA0E" w14:textId="5AFE8AAD" w:rsidR="005967F7" w:rsidRDefault="00CD66CB" w:rsidP="00BF6F44">
      <w:pPr>
        <w:rPr>
          <w:b/>
          <w:noProof/>
        </w:rPr>
      </w:pPr>
      <w:r>
        <w:rPr>
          <w:noProof/>
        </w:rPr>
        <w:t>Und Sie müssen ein neues Formular ausfüllen.</w:t>
      </w:r>
      <w:r w:rsidR="005967F7">
        <w:rPr>
          <w:b/>
          <w:noProof/>
        </w:rPr>
        <w:br w:type="page"/>
      </w:r>
    </w:p>
    <w:p w14:paraId="3177D31B" w14:textId="65948B17" w:rsidR="002409E5" w:rsidRDefault="00BF6F44" w:rsidP="00E10037">
      <w:pPr>
        <w:pStyle w:val="berschrift1"/>
        <w:tabs>
          <w:tab w:val="left" w:pos="2856"/>
        </w:tabs>
      </w:pPr>
      <w:r>
        <w:lastRenderedPageBreak/>
        <w:t>Formular</w:t>
      </w:r>
      <w:r w:rsidR="002409E5">
        <w:t>.</w:t>
      </w:r>
      <w:r w:rsidR="00E10037">
        <w:tab/>
      </w:r>
    </w:p>
    <w:p w14:paraId="6A898B7B" w14:textId="446B0ADC" w:rsidR="00524513" w:rsidRDefault="00524513" w:rsidP="00524513">
      <w:pPr>
        <w:rPr>
          <w:lang w:eastAsia="de-CH"/>
        </w:rPr>
      </w:pPr>
      <w:r>
        <w:rPr>
          <w:lang w:eastAsia="de-CH"/>
        </w:rPr>
        <w:t xml:space="preserve">Sie geben uns Ihr </w:t>
      </w:r>
      <w:proofErr w:type="spellStart"/>
      <w:r>
        <w:rPr>
          <w:lang w:eastAsia="de-CH"/>
        </w:rPr>
        <w:t>Ein·verständnis</w:t>
      </w:r>
      <w:proofErr w:type="spellEnd"/>
      <w:r>
        <w:rPr>
          <w:lang w:eastAsia="de-CH"/>
        </w:rPr>
        <w:t>?</w:t>
      </w:r>
    </w:p>
    <w:p w14:paraId="7212C0C6" w14:textId="32D0DF5D" w:rsidR="003905C7" w:rsidRDefault="00524513" w:rsidP="00524513">
      <w:pPr>
        <w:rPr>
          <w:lang w:eastAsia="de-CH"/>
        </w:rPr>
      </w:pPr>
      <w:r>
        <w:rPr>
          <w:lang w:eastAsia="de-CH"/>
        </w:rPr>
        <w:t xml:space="preserve">Dann müssen Sie dieses Formular </w:t>
      </w:r>
      <w:proofErr w:type="spellStart"/>
      <w:r>
        <w:rPr>
          <w:lang w:eastAsia="de-CH"/>
        </w:rPr>
        <w:t>unter·schreiben</w:t>
      </w:r>
      <w:proofErr w:type="spellEnd"/>
      <w:r>
        <w:rPr>
          <w:lang w:eastAsia="de-CH"/>
        </w:rPr>
        <w:t>.</w:t>
      </w:r>
    </w:p>
    <w:p w14:paraId="443E7702" w14:textId="3D8BD63F" w:rsidR="00BF6F44" w:rsidRDefault="00F52786" w:rsidP="003905C7">
      <w:pPr>
        <w:spacing w:before="240"/>
        <w:rPr>
          <w:noProof/>
        </w:rPr>
      </w:pPr>
      <w:r>
        <w:rPr>
          <w:noProof/>
        </w:rPr>
        <w:pict w14:anchorId="66CF6613">
          <v:rect id="_x0000_i1025" style="width:0;height:1.5pt" o:hralign="center" o:hrstd="t" o:hr="t" fillcolor="#a0a0a0" stroked="f"/>
        </w:pict>
      </w:r>
    </w:p>
    <w:p w14:paraId="62B64A3B" w14:textId="2FA45982" w:rsidR="00BF6F44" w:rsidRDefault="00BF6F44" w:rsidP="00BF6F44">
      <w:pPr>
        <w:pStyle w:val="berschrift1"/>
      </w:pPr>
      <w:r>
        <w:t>Ein</w:t>
      </w:r>
      <w:r w:rsidR="00D44905">
        <w:t>·</w:t>
      </w:r>
      <w:r>
        <w:t>verständnis:</w:t>
      </w:r>
    </w:p>
    <w:p w14:paraId="7A8DDEAC" w14:textId="77777777" w:rsidR="00D44905" w:rsidRPr="00D44905" w:rsidRDefault="00D44905" w:rsidP="00D44905">
      <w:pPr>
        <w:rPr>
          <w:lang w:eastAsia="de-CH"/>
        </w:rPr>
      </w:pPr>
    </w:p>
    <w:p w14:paraId="2F0E52F8" w14:textId="690BDABE" w:rsidR="003905C7" w:rsidRPr="00BF60C0" w:rsidRDefault="003905C7" w:rsidP="003905C7">
      <w:pPr>
        <w:rPr>
          <w:b/>
          <w:noProof/>
        </w:rPr>
      </w:pPr>
      <w:r>
        <w:rPr>
          <w:b/>
          <w:noProof/>
        </w:rPr>
        <w:t>Meine Insti·</w:t>
      </w:r>
      <w:r w:rsidRPr="003905C7">
        <w:rPr>
          <w:b/>
          <w:noProof/>
        </w:rPr>
        <w:t>tution darf dieses Material von mir benutzen</w:t>
      </w:r>
      <w:r w:rsidRPr="00BF60C0">
        <w:rPr>
          <w:b/>
          <w:noProof/>
        </w:rPr>
        <w:t>:</w:t>
      </w:r>
    </w:p>
    <w:p w14:paraId="5391B176" w14:textId="77777777" w:rsidR="003905C7" w:rsidRDefault="003905C7" w:rsidP="003905C7">
      <w:pPr>
        <w:rPr>
          <w:noProof/>
        </w:rPr>
      </w:pPr>
    </w:p>
    <w:p w14:paraId="1751CCA5" w14:textId="77777777" w:rsidR="003905C7" w:rsidRDefault="003905C7" w:rsidP="003905C7">
      <w:pPr>
        <w:pStyle w:val="Listenabsatz"/>
        <w:numPr>
          <w:ilvl w:val="0"/>
          <w:numId w:val="17"/>
        </w:numPr>
        <w:ind w:left="567" w:hanging="567"/>
        <w:rPr>
          <w:noProof/>
        </w:rPr>
      </w:pPr>
      <w:r>
        <w:rPr>
          <w:noProof/>
        </w:rPr>
        <w:t>Ich gebe mein Ein·verständnis für diese Fotos:</w:t>
      </w:r>
    </w:p>
    <w:p w14:paraId="38248213" w14:textId="77777777" w:rsidR="003905C7" w:rsidRDefault="003905C7" w:rsidP="003905C7">
      <w:pPr>
        <w:ind w:left="567" w:hanging="567"/>
        <w:rPr>
          <w:noProof/>
        </w:rPr>
      </w:pPr>
    </w:p>
    <w:p w14:paraId="6B9EEC37" w14:textId="77777777" w:rsidR="003905C7" w:rsidRDefault="003905C7" w:rsidP="003905C7">
      <w:pPr>
        <w:ind w:left="567" w:hanging="567"/>
        <w:rPr>
          <w:noProof/>
        </w:rPr>
      </w:pPr>
    </w:p>
    <w:p w14:paraId="2537332B" w14:textId="77777777" w:rsidR="003905C7" w:rsidRDefault="003905C7" w:rsidP="003905C7">
      <w:pPr>
        <w:ind w:left="567" w:hanging="567"/>
        <w:rPr>
          <w:noProof/>
        </w:rPr>
      </w:pPr>
    </w:p>
    <w:p w14:paraId="7E39CEE4" w14:textId="77777777" w:rsidR="003905C7" w:rsidRDefault="003905C7" w:rsidP="003905C7">
      <w:pPr>
        <w:ind w:left="567" w:hanging="567"/>
        <w:rPr>
          <w:noProof/>
        </w:rPr>
      </w:pPr>
    </w:p>
    <w:p w14:paraId="0AC2F9C4" w14:textId="77777777" w:rsidR="003905C7" w:rsidRDefault="003905C7" w:rsidP="003905C7">
      <w:pPr>
        <w:ind w:left="567" w:hanging="567"/>
        <w:rPr>
          <w:noProof/>
        </w:rPr>
      </w:pPr>
    </w:p>
    <w:p w14:paraId="74F48E45" w14:textId="77777777" w:rsidR="003905C7" w:rsidRDefault="003905C7" w:rsidP="003905C7">
      <w:pPr>
        <w:pStyle w:val="Listenabsatz"/>
        <w:numPr>
          <w:ilvl w:val="0"/>
          <w:numId w:val="17"/>
        </w:numPr>
        <w:ind w:left="567" w:hanging="567"/>
        <w:rPr>
          <w:noProof/>
        </w:rPr>
      </w:pPr>
      <w:r>
        <w:rPr>
          <w:noProof/>
        </w:rPr>
        <w:t>Ich gebe mein Ein·verständnis für diesen Film:</w:t>
      </w:r>
    </w:p>
    <w:p w14:paraId="6502E480" w14:textId="77777777" w:rsidR="003905C7" w:rsidRDefault="003905C7" w:rsidP="003905C7">
      <w:pPr>
        <w:ind w:left="567" w:hanging="567"/>
        <w:rPr>
          <w:noProof/>
        </w:rPr>
      </w:pPr>
    </w:p>
    <w:p w14:paraId="3B04F105" w14:textId="77777777" w:rsidR="003905C7" w:rsidRDefault="003905C7" w:rsidP="003905C7">
      <w:pPr>
        <w:ind w:left="567" w:hanging="567"/>
        <w:rPr>
          <w:noProof/>
        </w:rPr>
      </w:pPr>
    </w:p>
    <w:p w14:paraId="280829D3" w14:textId="77777777" w:rsidR="003905C7" w:rsidRDefault="003905C7" w:rsidP="003905C7">
      <w:pPr>
        <w:ind w:left="567" w:hanging="567"/>
        <w:rPr>
          <w:noProof/>
        </w:rPr>
      </w:pPr>
    </w:p>
    <w:p w14:paraId="479F2395" w14:textId="77777777" w:rsidR="003905C7" w:rsidRDefault="003905C7" w:rsidP="003905C7">
      <w:pPr>
        <w:ind w:left="567" w:hanging="567"/>
        <w:rPr>
          <w:noProof/>
        </w:rPr>
      </w:pPr>
    </w:p>
    <w:p w14:paraId="3F24F201" w14:textId="77777777" w:rsidR="003905C7" w:rsidRDefault="003905C7" w:rsidP="003905C7">
      <w:pPr>
        <w:ind w:left="567" w:hanging="567"/>
        <w:rPr>
          <w:noProof/>
        </w:rPr>
      </w:pPr>
    </w:p>
    <w:p w14:paraId="0764F944" w14:textId="77777777" w:rsidR="003905C7" w:rsidRDefault="003905C7" w:rsidP="003905C7">
      <w:pPr>
        <w:ind w:left="567" w:hanging="567"/>
        <w:rPr>
          <w:noProof/>
        </w:rPr>
      </w:pPr>
    </w:p>
    <w:p w14:paraId="47BB6491" w14:textId="77777777" w:rsidR="003905C7" w:rsidRDefault="003905C7" w:rsidP="003905C7">
      <w:pPr>
        <w:pStyle w:val="Listenabsatz"/>
        <w:numPr>
          <w:ilvl w:val="0"/>
          <w:numId w:val="17"/>
        </w:numPr>
        <w:ind w:left="567" w:hanging="567"/>
        <w:rPr>
          <w:noProof/>
        </w:rPr>
      </w:pPr>
      <w:r>
        <w:rPr>
          <w:noProof/>
        </w:rPr>
        <w:t>Ich gebe mein Ein·verständnis für diese Ton·aufnahme:</w:t>
      </w:r>
    </w:p>
    <w:p w14:paraId="7B0DF7B9" w14:textId="77777777" w:rsidR="003905C7" w:rsidRDefault="003905C7" w:rsidP="003905C7">
      <w:pPr>
        <w:ind w:left="567" w:hanging="567"/>
        <w:rPr>
          <w:noProof/>
        </w:rPr>
      </w:pPr>
    </w:p>
    <w:p w14:paraId="61E5675F" w14:textId="77777777" w:rsidR="003905C7" w:rsidRDefault="003905C7" w:rsidP="003905C7">
      <w:pPr>
        <w:rPr>
          <w:noProof/>
        </w:rPr>
      </w:pPr>
    </w:p>
    <w:p w14:paraId="38BB8865" w14:textId="77777777" w:rsidR="003905C7" w:rsidRDefault="003905C7" w:rsidP="003905C7">
      <w:pPr>
        <w:rPr>
          <w:noProof/>
        </w:rPr>
      </w:pPr>
    </w:p>
    <w:p w14:paraId="0D6C5F37" w14:textId="77777777" w:rsidR="003905C7" w:rsidRDefault="003905C7" w:rsidP="003905C7">
      <w:pPr>
        <w:rPr>
          <w:noProof/>
        </w:rPr>
      </w:pPr>
    </w:p>
    <w:p w14:paraId="4F416801" w14:textId="3FFB12D5" w:rsidR="003905C7" w:rsidRDefault="003905C7">
      <w:pPr>
        <w:spacing w:after="160" w:line="259" w:lineRule="auto"/>
        <w:rPr>
          <w:b/>
          <w:noProof/>
          <w:szCs w:val="36"/>
          <w:lang w:eastAsia="de-CH"/>
        </w:rPr>
      </w:pPr>
    </w:p>
    <w:p w14:paraId="5307477C" w14:textId="66EDE39A" w:rsidR="00416EA3" w:rsidRPr="00093A27" w:rsidRDefault="00416EA3" w:rsidP="002409E5">
      <w:pPr>
        <w:pStyle w:val="berschrift2"/>
      </w:pPr>
      <w:r w:rsidRPr="00093A27">
        <w:lastRenderedPageBreak/>
        <w:t xml:space="preserve">Dafür darf meine Insti·tution </w:t>
      </w:r>
      <w:r w:rsidR="00093A27" w:rsidRPr="00093A27">
        <w:t>das Material</w:t>
      </w:r>
      <w:r w:rsidRPr="00093A27">
        <w:t xml:space="preserve"> benutzen:</w:t>
      </w:r>
    </w:p>
    <w:p w14:paraId="79A87C4B" w14:textId="7C615A19" w:rsidR="00416EA3" w:rsidRDefault="00416EA3" w:rsidP="00A31BF0">
      <w:pPr>
        <w:pStyle w:val="Listenabsatz"/>
        <w:numPr>
          <w:ilvl w:val="0"/>
          <w:numId w:val="16"/>
        </w:numPr>
        <w:spacing w:line="336" w:lineRule="auto"/>
        <w:ind w:left="567" w:hanging="567"/>
        <w:rPr>
          <w:noProof/>
        </w:rPr>
      </w:pPr>
      <w:r>
        <w:rPr>
          <w:noProof/>
        </w:rPr>
        <w:t>Als Werbung für die Insti·tution.</w:t>
      </w:r>
    </w:p>
    <w:p w14:paraId="1D91C5E3" w14:textId="63A10B46" w:rsidR="00416EA3" w:rsidRDefault="00416EA3" w:rsidP="00A31BF0">
      <w:pPr>
        <w:spacing w:line="336" w:lineRule="auto"/>
        <w:ind w:left="567"/>
        <w:rPr>
          <w:noProof/>
        </w:rPr>
      </w:pPr>
      <w:r>
        <w:rPr>
          <w:noProof/>
        </w:rPr>
        <w:t xml:space="preserve">Zum Beispiel für </w:t>
      </w:r>
      <w:r w:rsidR="00CD66CB">
        <w:rPr>
          <w:noProof/>
        </w:rPr>
        <w:t>Prospekte</w:t>
      </w:r>
      <w:r>
        <w:rPr>
          <w:noProof/>
        </w:rPr>
        <w:t>, Plakate usw.</w:t>
      </w:r>
    </w:p>
    <w:p w14:paraId="16DC7823" w14:textId="4E86300D" w:rsidR="00416EA3" w:rsidRDefault="00416EA3" w:rsidP="00A31BF0">
      <w:pPr>
        <w:pStyle w:val="Listenabsatz"/>
        <w:numPr>
          <w:ilvl w:val="0"/>
          <w:numId w:val="16"/>
        </w:numPr>
        <w:spacing w:line="336" w:lineRule="auto"/>
        <w:ind w:left="567" w:hanging="567"/>
        <w:rPr>
          <w:noProof/>
        </w:rPr>
      </w:pPr>
      <w:r>
        <w:rPr>
          <w:noProof/>
        </w:rPr>
        <w:t>Für den Jahres·bericht oder für andere Berichte über die Insti·tution.</w:t>
      </w:r>
    </w:p>
    <w:p w14:paraId="0D714C3B" w14:textId="3D9B3EE4" w:rsidR="00416EA3" w:rsidRDefault="00416EA3" w:rsidP="00A31BF0">
      <w:pPr>
        <w:pStyle w:val="Listenabsatz"/>
        <w:numPr>
          <w:ilvl w:val="0"/>
          <w:numId w:val="16"/>
        </w:numPr>
        <w:spacing w:line="336" w:lineRule="auto"/>
        <w:ind w:left="567" w:hanging="567"/>
        <w:rPr>
          <w:noProof/>
        </w:rPr>
      </w:pPr>
      <w:r>
        <w:rPr>
          <w:noProof/>
        </w:rPr>
        <w:t>Für die Webseite von der Insti·tution.</w:t>
      </w:r>
    </w:p>
    <w:p w14:paraId="2A48957A" w14:textId="00485EFB" w:rsidR="00416EA3" w:rsidRDefault="00BF60C0" w:rsidP="00A31BF0">
      <w:pPr>
        <w:pStyle w:val="Listenabsatz"/>
        <w:numPr>
          <w:ilvl w:val="0"/>
          <w:numId w:val="16"/>
        </w:numPr>
        <w:spacing w:line="336" w:lineRule="auto"/>
        <w:ind w:left="567" w:hanging="567"/>
        <w:rPr>
          <w:noProof/>
        </w:rPr>
      </w:pPr>
      <w:r>
        <w:rPr>
          <w:noProof/>
        </w:rPr>
        <w:t>Bei Veran·staltungen von der Insti·tution.</w:t>
      </w:r>
    </w:p>
    <w:p w14:paraId="51F10EF5" w14:textId="5BB2995A" w:rsidR="00416EA3" w:rsidRDefault="00416EA3" w:rsidP="00A31BF0">
      <w:pPr>
        <w:pStyle w:val="Listenabsatz"/>
        <w:numPr>
          <w:ilvl w:val="0"/>
          <w:numId w:val="16"/>
        </w:numPr>
        <w:spacing w:line="336" w:lineRule="auto"/>
        <w:ind w:left="567" w:hanging="567"/>
        <w:rPr>
          <w:noProof/>
        </w:rPr>
      </w:pPr>
      <w:r>
        <w:rPr>
          <w:noProof/>
        </w:rPr>
        <w:t>Zum Dekorieren von Artikeln aus der Werkstatt.</w:t>
      </w:r>
    </w:p>
    <w:p w14:paraId="19F15E12" w14:textId="71372255" w:rsidR="00416EA3" w:rsidRDefault="00093A27" w:rsidP="00A31BF0">
      <w:pPr>
        <w:pStyle w:val="Listenabsatz"/>
        <w:numPr>
          <w:ilvl w:val="0"/>
          <w:numId w:val="16"/>
        </w:numPr>
        <w:spacing w:line="336" w:lineRule="auto"/>
        <w:ind w:left="567" w:hanging="567"/>
        <w:rPr>
          <w:noProof/>
        </w:rPr>
      </w:pPr>
      <w:r>
        <w:rPr>
          <w:noProof/>
        </w:rPr>
        <w:t>Oder für</w:t>
      </w:r>
      <w:r w:rsidR="00416EA3">
        <w:rPr>
          <w:noProof/>
        </w:rPr>
        <w:t>:……………………………………………….</w:t>
      </w:r>
    </w:p>
    <w:p w14:paraId="72540F61" w14:textId="4B967D7C" w:rsidR="003905C7" w:rsidRDefault="00E35CFB" w:rsidP="00A31BF0">
      <w:pPr>
        <w:spacing w:before="240"/>
        <w:rPr>
          <w:noProof/>
        </w:rPr>
      </w:pPr>
      <w:r>
        <w:rPr>
          <w:noProof/>
        </w:rPr>
        <w:t xml:space="preserve">Meine Insti·tution muss mir dafür </w:t>
      </w:r>
      <w:r w:rsidRPr="00E35CFB">
        <w:rPr>
          <w:noProof/>
        </w:rPr>
        <w:t>kein</w:t>
      </w:r>
      <w:r>
        <w:rPr>
          <w:noProof/>
        </w:rPr>
        <w:t xml:space="preserve"> Geld bezahlen.</w:t>
      </w:r>
    </w:p>
    <w:p w14:paraId="4CC98C35" w14:textId="77777777" w:rsidR="003905C7" w:rsidRPr="00093A27" w:rsidRDefault="003905C7" w:rsidP="008A6FDC">
      <w:pPr>
        <w:tabs>
          <w:tab w:val="left" w:pos="2835"/>
          <w:tab w:val="left" w:pos="4536"/>
          <w:tab w:val="left" w:pos="6096"/>
        </w:tabs>
        <w:spacing w:before="240"/>
        <w:rPr>
          <w:b/>
          <w:noProof/>
        </w:rPr>
      </w:pPr>
      <w:r w:rsidRPr="00093A27">
        <w:rPr>
          <w:b/>
          <w:noProof/>
        </w:rPr>
        <w:t xml:space="preserve">Das darf meine Insti·tution </w:t>
      </w:r>
      <w:r w:rsidRPr="00093A27">
        <w:rPr>
          <w:b/>
          <w:noProof/>
          <w:u w:val="single"/>
        </w:rPr>
        <w:t>nicht</w:t>
      </w:r>
      <w:r w:rsidRPr="00093A27">
        <w:rPr>
          <w:b/>
          <w:noProof/>
        </w:rPr>
        <w:t>:</w:t>
      </w:r>
    </w:p>
    <w:p w14:paraId="6B14A48B" w14:textId="77777777" w:rsidR="003905C7" w:rsidRPr="00093A27" w:rsidRDefault="003905C7" w:rsidP="003905C7">
      <w:pPr>
        <w:pStyle w:val="Aufzhlung1"/>
      </w:pPr>
      <w:r w:rsidRPr="00093A27">
        <w:t xml:space="preserve">Die Insti·tution darf das Material </w:t>
      </w:r>
      <w:r w:rsidRPr="00093A27">
        <w:rPr>
          <w:b/>
        </w:rPr>
        <w:t>nicht</w:t>
      </w:r>
      <w:r w:rsidRPr="00093A27">
        <w:t xml:space="preserve"> für etwas anderes verwenden.</w:t>
      </w:r>
    </w:p>
    <w:p w14:paraId="11F959CA" w14:textId="77777777" w:rsidR="003905C7" w:rsidRPr="00093A27" w:rsidRDefault="003905C7" w:rsidP="003905C7">
      <w:pPr>
        <w:pStyle w:val="Aufzhlung1"/>
      </w:pPr>
      <w:r>
        <w:t>Die</w:t>
      </w:r>
      <w:r w:rsidRPr="00093A27">
        <w:t xml:space="preserve"> Insti·tution darf das Material später </w:t>
      </w:r>
      <w:r w:rsidRPr="00093A27">
        <w:rPr>
          <w:b/>
        </w:rPr>
        <w:t>nicht</w:t>
      </w:r>
      <w:r w:rsidRPr="00093A27">
        <w:t xml:space="preserve"> mehr verändern.</w:t>
      </w:r>
    </w:p>
    <w:p w14:paraId="1902C25B" w14:textId="78901C31" w:rsidR="00E35CFB" w:rsidRDefault="003905C7" w:rsidP="00BF6F44">
      <w:pPr>
        <w:pStyle w:val="Aufzhlung1"/>
      </w:pPr>
      <w:r w:rsidRPr="00093A27">
        <w:t xml:space="preserve">Die Insti·tution darf das Material </w:t>
      </w:r>
      <w:r w:rsidRPr="00093A27">
        <w:rPr>
          <w:b/>
        </w:rPr>
        <w:t>nicht</w:t>
      </w:r>
      <w:r w:rsidRPr="00093A27">
        <w:t xml:space="preserve"> an andere Menschen </w:t>
      </w:r>
      <w:r>
        <w:t>weiter·geben.</w:t>
      </w:r>
    </w:p>
    <w:p w14:paraId="3B84EB2E" w14:textId="77777777" w:rsidR="00BF6F44" w:rsidRDefault="00BF6F44" w:rsidP="008A6FDC">
      <w:pPr>
        <w:spacing w:before="240"/>
        <w:rPr>
          <w:noProof/>
        </w:rPr>
      </w:pPr>
      <w:r>
        <w:rPr>
          <w:noProof/>
        </w:rPr>
        <w:t>Ich gebe mein Ein·verständnis?</w:t>
      </w:r>
    </w:p>
    <w:p w14:paraId="3D6D32CA" w14:textId="62F9C12E" w:rsidR="008A6FDC" w:rsidRDefault="00BF6F44" w:rsidP="008A6FDC">
      <w:pPr>
        <w:pStyle w:val="Einzug1"/>
        <w:rPr>
          <w:noProof/>
        </w:rPr>
      </w:pPr>
      <w:r>
        <w:rPr>
          <w:noProof/>
        </w:rPr>
        <w:t xml:space="preserve">Dann kann ich mein Ein·verständnis </w:t>
      </w:r>
      <w:r w:rsidRPr="00416EA3">
        <w:rPr>
          <w:b/>
          <w:noProof/>
        </w:rPr>
        <w:t>nicht</w:t>
      </w:r>
      <w:r>
        <w:rPr>
          <w:noProof/>
        </w:rPr>
        <w:t xml:space="preserve"> mehr zurück·ziehen.</w:t>
      </w:r>
    </w:p>
    <w:p w14:paraId="572D1F0A" w14:textId="5627C5D8" w:rsidR="00525265" w:rsidRDefault="00F651E2" w:rsidP="008A6FDC">
      <w:pPr>
        <w:pStyle w:val="Aufzhlung10"/>
        <w:tabs>
          <w:tab w:val="left" w:pos="2835"/>
          <w:tab w:val="left" w:pos="4536"/>
          <w:tab w:val="left" w:pos="6096"/>
        </w:tabs>
        <w:spacing w:before="240"/>
        <w:ind w:left="0" w:firstLine="0"/>
        <w:rPr>
          <w:noProof/>
        </w:rPr>
      </w:pPr>
      <w:r>
        <w:rPr>
          <w:noProof/>
        </w:rPr>
        <w:t>Mein Vorname</w:t>
      </w:r>
      <w:r w:rsidR="008A6FDC">
        <w:rPr>
          <w:noProof/>
        </w:rPr>
        <w:t>:</w:t>
      </w:r>
      <w:r w:rsidR="00BA17BC">
        <w:rPr>
          <w:noProof/>
        </w:rPr>
        <w:t>……………………</w:t>
      </w:r>
      <w:r w:rsidR="008A6FDC">
        <w:rPr>
          <w:noProof/>
        </w:rPr>
        <w:t>……………………………………..</w:t>
      </w:r>
      <w:r w:rsidR="00BA17BC">
        <w:rPr>
          <w:noProof/>
        </w:rPr>
        <w:t>..</w:t>
      </w:r>
      <w:r w:rsidR="00BA17BC">
        <w:rPr>
          <w:noProof/>
        </w:rPr>
        <w:tab/>
      </w:r>
    </w:p>
    <w:p w14:paraId="4BD6D468" w14:textId="6C000509" w:rsidR="00BA17BC" w:rsidRDefault="00F651E2" w:rsidP="008A6FDC">
      <w:pPr>
        <w:pStyle w:val="Aufzhlung10"/>
        <w:tabs>
          <w:tab w:val="left" w:pos="2835"/>
          <w:tab w:val="left" w:pos="4536"/>
          <w:tab w:val="left" w:pos="6096"/>
        </w:tabs>
        <w:ind w:left="0" w:firstLine="0"/>
        <w:rPr>
          <w:noProof/>
        </w:rPr>
      </w:pPr>
      <w:r>
        <w:rPr>
          <w:noProof/>
        </w:rPr>
        <w:t>Mein Nachname</w:t>
      </w:r>
      <w:r w:rsidR="008A6FDC">
        <w:rPr>
          <w:noProof/>
        </w:rPr>
        <w:t>:</w:t>
      </w:r>
      <w:r w:rsidR="00BA17BC">
        <w:rPr>
          <w:noProof/>
        </w:rPr>
        <w:t>…………………………</w:t>
      </w:r>
      <w:r w:rsidR="008A6FDC">
        <w:rPr>
          <w:noProof/>
        </w:rPr>
        <w:t>……………………………….</w:t>
      </w:r>
    </w:p>
    <w:p w14:paraId="2BCC9527" w14:textId="24D97E19" w:rsidR="00137E1E" w:rsidRPr="008A6FDC" w:rsidRDefault="008300AA" w:rsidP="008A6FDC">
      <w:pPr>
        <w:tabs>
          <w:tab w:val="left" w:pos="2835"/>
          <w:tab w:val="left" w:pos="4536"/>
          <w:tab w:val="left" w:pos="6096"/>
        </w:tabs>
      </w:pPr>
      <w:r>
        <w:rPr>
          <w:noProof/>
        </w:rPr>
        <w:t>Meine</w:t>
      </w:r>
      <w:r w:rsidR="00137E1E">
        <w:rPr>
          <w:noProof/>
        </w:rPr>
        <w:t xml:space="preserve"> Unter·schrift</w:t>
      </w:r>
      <w:r w:rsidR="008A6FDC">
        <w:rPr>
          <w:noProof/>
        </w:rPr>
        <w:t>:</w:t>
      </w:r>
      <w:r w:rsidR="00137E1E">
        <w:rPr>
          <w:noProof/>
        </w:rPr>
        <w:t>.</w:t>
      </w:r>
      <w:r w:rsidR="002409E5">
        <w:rPr>
          <w:noProof/>
        </w:rPr>
        <w:t>…………………………………</w:t>
      </w:r>
      <w:r w:rsidR="00BA17BC">
        <w:rPr>
          <w:noProof/>
        </w:rPr>
        <w:t>…..</w:t>
      </w:r>
      <w:r w:rsidR="008A6FDC">
        <w:rPr>
          <w:noProof/>
        </w:rPr>
        <w:t>……………….</w:t>
      </w:r>
    </w:p>
    <w:p w14:paraId="54245E37" w14:textId="46C74F56" w:rsidR="008A6FDC" w:rsidRDefault="00137E1E" w:rsidP="008A6FDC">
      <w:pPr>
        <w:tabs>
          <w:tab w:val="left" w:pos="2835"/>
          <w:tab w:val="left" w:pos="4536"/>
          <w:tab w:val="left" w:pos="6096"/>
        </w:tabs>
        <w:spacing w:before="240"/>
        <w:rPr>
          <w:noProof/>
        </w:rPr>
      </w:pPr>
      <w:r>
        <w:rPr>
          <w:noProof/>
        </w:rPr>
        <w:t>Unter·schrift</w:t>
      </w:r>
      <w:r w:rsidR="00A93925">
        <w:rPr>
          <w:noProof/>
        </w:rPr>
        <w:t xml:space="preserve"> von </w:t>
      </w:r>
      <w:r w:rsidR="008300AA">
        <w:rPr>
          <w:noProof/>
        </w:rPr>
        <w:t>meine</w:t>
      </w:r>
      <w:r w:rsidR="00A93925">
        <w:rPr>
          <w:noProof/>
        </w:rPr>
        <w:t>r gesetz·lichen Vertretung</w:t>
      </w:r>
      <w:r w:rsidR="008A6FDC">
        <w:rPr>
          <w:noProof/>
        </w:rPr>
        <w:t>:</w:t>
      </w:r>
    </w:p>
    <w:p w14:paraId="4FF523A8" w14:textId="53DD2EC0" w:rsidR="00F651E2" w:rsidRDefault="00A93925" w:rsidP="008A6FDC">
      <w:pPr>
        <w:tabs>
          <w:tab w:val="left" w:pos="2835"/>
          <w:tab w:val="left" w:pos="4536"/>
          <w:tab w:val="left" w:pos="6096"/>
        </w:tabs>
        <w:rPr>
          <w:noProof/>
        </w:rPr>
      </w:pPr>
      <w:r>
        <w:rPr>
          <w:noProof/>
        </w:rPr>
        <w:t>.</w:t>
      </w:r>
      <w:r w:rsidR="002409E5">
        <w:rPr>
          <w:noProof/>
        </w:rPr>
        <w:t>…………………………………</w:t>
      </w:r>
      <w:r w:rsidR="008A6FDC">
        <w:rPr>
          <w:noProof/>
        </w:rPr>
        <w:t>………………………………………….</w:t>
      </w:r>
    </w:p>
    <w:p w14:paraId="3E0F7E17" w14:textId="73E88C1A" w:rsidR="005F2A83" w:rsidRPr="003905C7" w:rsidRDefault="003905C7" w:rsidP="008A6FDC">
      <w:pPr>
        <w:tabs>
          <w:tab w:val="left" w:pos="2835"/>
          <w:tab w:val="left" w:pos="4536"/>
          <w:tab w:val="left" w:pos="6096"/>
        </w:tabs>
        <w:spacing w:before="240"/>
        <w:rPr>
          <w:b/>
          <w:noProof/>
        </w:rPr>
      </w:pPr>
      <w:r w:rsidRPr="00B62B79">
        <w:rPr>
          <w:noProof/>
          <w:sz w:val="16"/>
          <w:szCs w:val="16"/>
          <w:lang w:eastAsia="de-CH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79BC1B4" wp14:editId="53F1395A">
                <wp:simplePos x="0" y="0"/>
                <wp:positionH relativeFrom="margin">
                  <wp:posOffset>0</wp:posOffset>
                </wp:positionH>
                <wp:positionV relativeFrom="paragraph">
                  <wp:posOffset>5527484</wp:posOffset>
                </wp:positionV>
                <wp:extent cx="6010275" cy="1404620"/>
                <wp:effectExtent l="0" t="0" r="9525" b="2540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8244D" w14:textId="46FA2016" w:rsidR="00F7047E" w:rsidRPr="007E2919" w:rsidRDefault="00BC7E72" w:rsidP="00F7047E">
                            <w:pPr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2B261C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Übertragung des Originaldokuments «Muster Einwilligungserklärung_Bild- und Tonaufnahmen» von CURAVIVA Schweiz, INSOS Schweiz &amp; senesuisse in leichte Sprache: </w:t>
                            </w:r>
                            <w:r w:rsidR="00F7047E" w:rsidRPr="007E2919">
                              <w:rPr>
                                <w:noProof/>
                                <w:sz w:val="16"/>
                                <w:szCs w:val="16"/>
                              </w:rPr>
                              <w:t>Büro Leichte Sprache Basel, WohnWerk Basel</w:t>
                            </w:r>
                          </w:p>
                          <w:p w14:paraId="3FA58932" w14:textId="77777777" w:rsidR="00F7047E" w:rsidRDefault="00F7047E" w:rsidP="00F7047E">
                            <w:pPr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7E2919">
                              <w:rPr>
                                <w:noProof/>
                                <w:sz w:val="16"/>
                                <w:szCs w:val="16"/>
                              </w:rPr>
                              <w:t>Prüfung der Texte: Prüfgruppe des Büros Leichte Sprache</w:t>
                            </w:r>
                          </w:p>
                          <w:p w14:paraId="0771D5B1" w14:textId="18B553A4" w:rsidR="00F7047E" w:rsidRPr="00B62B79" w:rsidRDefault="00F7047E" w:rsidP="00F7047E">
                            <w:pPr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FE5127">
                              <w:rPr>
                                <w:noProof/>
                                <w:sz w:val="16"/>
                                <w:szCs w:val="16"/>
                              </w:rPr>
                              <w:t>Bilder: © Lebenshilfe für Menschen mit geistiger Behinderung Bremen e.V., Illustrator Stefan Albers, Atelier Fleetinsel, 2013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9BC1B4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0;margin-top:435.25pt;width:473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" stroked="f">
                <v:textbox style="mso-fit-shape-to-text:t" inset="0">
                  <w:txbxContent>
                    <w:p w14:paraId="5948244D" w14:textId="46FA2016" w:rsidR="00F7047E" w:rsidRPr="007E2919" w:rsidRDefault="00BC7E72" w:rsidP="00F7047E">
                      <w:pPr>
                        <w:rPr>
                          <w:noProof/>
                          <w:sz w:val="16"/>
                          <w:szCs w:val="16"/>
                        </w:rPr>
                      </w:pPr>
                      <w:r w:rsidRPr="002B261C">
                        <w:rPr>
                          <w:noProof/>
                          <w:sz w:val="16"/>
                          <w:szCs w:val="16"/>
                        </w:rPr>
                        <w:t xml:space="preserve">Übertragung des Originaldokuments «Muster Einwilligungserklärung_Bild- und Tonaufnahmen» von CURAVIVA Schweiz, INSOS Schweiz &amp; senesuisse in leichte Sprache: </w:t>
                      </w:r>
                      <w:r w:rsidR="00F7047E" w:rsidRPr="007E2919">
                        <w:rPr>
                          <w:noProof/>
                          <w:sz w:val="16"/>
                          <w:szCs w:val="16"/>
                        </w:rPr>
                        <w:t>Büro Leichte Sprache Basel, WohnWerk Basel</w:t>
                      </w:r>
                    </w:p>
                    <w:p w14:paraId="3FA58932" w14:textId="77777777" w:rsidR="00F7047E" w:rsidRDefault="00F7047E" w:rsidP="00F7047E">
                      <w:pPr>
                        <w:rPr>
                          <w:noProof/>
                          <w:sz w:val="16"/>
                          <w:szCs w:val="16"/>
                        </w:rPr>
                      </w:pPr>
                      <w:r w:rsidRPr="007E2919">
                        <w:rPr>
                          <w:noProof/>
                          <w:sz w:val="16"/>
                          <w:szCs w:val="16"/>
                        </w:rPr>
                        <w:t>Prüfung der Texte: Prüfgruppe des Büros Leichte Sprache</w:t>
                      </w:r>
                    </w:p>
                    <w:p w14:paraId="0771D5B1" w14:textId="18B553A4" w:rsidR="00F7047E" w:rsidRPr="00B62B79" w:rsidRDefault="00F7047E" w:rsidP="00F7047E">
                      <w:pPr>
                        <w:rPr>
                          <w:noProof/>
                          <w:sz w:val="16"/>
                          <w:szCs w:val="16"/>
                        </w:rPr>
                      </w:pPr>
                      <w:r w:rsidRPr="00FE5127">
                        <w:rPr>
                          <w:noProof/>
                          <w:sz w:val="16"/>
                          <w:szCs w:val="16"/>
                        </w:rPr>
                        <w:t>Bilder: © Lebenshilfe für Menschen mit geistiger Behinderung Bremen e.V., Illustrator Stefan Albers, Atelier Fleetinsel, 201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3925">
        <w:rPr>
          <w:noProof/>
        </w:rPr>
        <w:t>Ort</w:t>
      </w:r>
      <w:r w:rsidR="008A6FDC">
        <w:rPr>
          <w:noProof/>
        </w:rPr>
        <w:t>:</w:t>
      </w:r>
      <w:r w:rsidR="00A93925">
        <w:rPr>
          <w:noProof/>
        </w:rPr>
        <w:t>.</w:t>
      </w:r>
      <w:r w:rsidR="00BA17BC">
        <w:rPr>
          <w:noProof/>
        </w:rPr>
        <w:t>………………………………….</w:t>
      </w:r>
      <w:r w:rsidR="00BA17BC">
        <w:rPr>
          <w:noProof/>
        </w:rPr>
        <w:tab/>
      </w:r>
      <w:r w:rsidR="00A93925">
        <w:rPr>
          <w:noProof/>
        </w:rPr>
        <w:t>Datum</w:t>
      </w:r>
      <w:r w:rsidR="008A6FDC">
        <w:rPr>
          <w:noProof/>
        </w:rPr>
        <w:t>:</w:t>
      </w:r>
      <w:r w:rsidR="00A93925">
        <w:rPr>
          <w:noProof/>
        </w:rPr>
        <w:t>.</w:t>
      </w:r>
      <w:r w:rsidR="002409E5">
        <w:rPr>
          <w:noProof/>
        </w:rPr>
        <w:t>……………………</w:t>
      </w:r>
      <w:r w:rsidR="008A6FDC">
        <w:rPr>
          <w:noProof/>
        </w:rPr>
        <w:t>……</w:t>
      </w:r>
    </w:p>
    <w:sectPr w:rsidR="005F2A83" w:rsidRPr="003905C7" w:rsidSect="00E10037">
      <w:footerReference w:type="default" r:id="rId21"/>
      <w:headerReference w:type="first" r:id="rId22"/>
      <w:footerReference w:type="first" r:id="rId23"/>
      <w:pgSz w:w="11906" w:h="16838"/>
      <w:pgMar w:top="851" w:right="567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87847" w14:textId="77777777" w:rsidR="005F2A83" w:rsidRDefault="005F2A83" w:rsidP="005F2A83">
      <w:pPr>
        <w:spacing w:line="240" w:lineRule="auto"/>
      </w:pPr>
      <w:r>
        <w:separator/>
      </w:r>
    </w:p>
  </w:endnote>
  <w:endnote w:type="continuationSeparator" w:id="0">
    <w:p w14:paraId="4B87BBBA" w14:textId="77777777" w:rsidR="005F2A83" w:rsidRDefault="005F2A83" w:rsidP="005F2A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ttoOT-Bold">
    <w:panose1 w:val="00000000000000000000"/>
    <w:charset w:val="00"/>
    <w:family w:val="modern"/>
    <w:notTrueType/>
    <w:pitch w:val="variable"/>
    <w:sig w:usb0="800000EF" w:usb1="4000206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5461583"/>
      <w:docPartObj>
        <w:docPartGallery w:val="Page Numbers (Bottom of Page)"/>
        <w:docPartUnique/>
      </w:docPartObj>
    </w:sdtPr>
    <w:sdtEndPr/>
    <w:sdtContent>
      <w:p w14:paraId="5336A1C4" w14:textId="6139C149" w:rsidR="00E10037" w:rsidRDefault="00E10037" w:rsidP="00E10037">
        <w:pPr>
          <w:pStyle w:val="Fuzeile"/>
          <w:jc w:val="right"/>
        </w:pPr>
        <w:r>
          <w:rPr>
            <w:lang w:val="de-DE"/>
          </w:rPr>
          <w:t xml:space="preserve">Seit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36610C" w:rsidRPr="0036610C">
          <w:rPr>
            <w:b/>
            <w:bCs/>
            <w:noProof/>
            <w:lang w:val="de-DE"/>
          </w:rPr>
          <w:t>4</w:t>
        </w:r>
        <w:r>
          <w:rPr>
            <w:b/>
            <w:bCs/>
          </w:rPr>
          <w:fldChar w:fldCharType="end"/>
        </w:r>
        <w:r>
          <w:rPr>
            <w:lang w:val="de-DE"/>
          </w:rPr>
          <w:t xml:space="preserve"> von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36610C" w:rsidRPr="0036610C">
          <w:rPr>
            <w:b/>
            <w:bCs/>
            <w:noProof/>
            <w:lang w:val="de-DE"/>
          </w:rPr>
          <w:t>6</w:t>
        </w:r>
        <w:r>
          <w:rPr>
            <w:b/>
            <w:bCs/>
          </w:rPr>
          <w:fldChar w:fldCharType="end"/>
        </w:r>
      </w:p>
    </w:sdtContent>
  </w:sdt>
  <w:p w14:paraId="07ED1AC3" w14:textId="77777777" w:rsidR="00E10037" w:rsidRDefault="00E100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FB75" w14:textId="0D8145D4" w:rsidR="00E10037" w:rsidRPr="00F52786" w:rsidRDefault="00F52786">
    <w:pPr>
      <w:pStyle w:val="Fuzeile"/>
      <w:rPr>
        <w:sz w:val="20"/>
        <w:szCs w:val="20"/>
      </w:rPr>
    </w:pPr>
    <w:r w:rsidRPr="00F52786">
      <w:rPr>
        <w:sz w:val="20"/>
        <w:szCs w:val="20"/>
      </w:rPr>
      <w:t>Von ARTISET im Mai 2023 auf die Einhaltung des revidierten Datenschutzgesetzes (2020) validiert</w:t>
    </w:r>
    <w:r w:rsidR="00482267" w:rsidRPr="00F52786">
      <w:rPr>
        <w:sz w:val="20"/>
        <w:szCs w:val="20"/>
      </w:rPr>
      <w:t>.</w:t>
    </w:r>
  </w:p>
  <w:p w14:paraId="089429EC" w14:textId="77777777" w:rsidR="00E10037" w:rsidRDefault="00E100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3E255" w14:textId="77777777" w:rsidR="005F2A83" w:rsidRDefault="005F2A83" w:rsidP="005F2A83">
      <w:pPr>
        <w:spacing w:line="240" w:lineRule="auto"/>
      </w:pPr>
      <w:r>
        <w:separator/>
      </w:r>
    </w:p>
  </w:footnote>
  <w:footnote w:type="continuationSeparator" w:id="0">
    <w:p w14:paraId="6ECF8E32" w14:textId="77777777" w:rsidR="005F2A83" w:rsidRDefault="005F2A83" w:rsidP="005F2A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0A76D" w14:textId="634FD091" w:rsidR="00DD6592" w:rsidRDefault="00DD6592">
    <w:pPr>
      <w:pStyle w:val="Kopfzeile"/>
    </w:pPr>
  </w:p>
  <w:p w14:paraId="3FDA98B1" w14:textId="08013B39" w:rsidR="00DD6592" w:rsidRDefault="00DD6592">
    <w:pPr>
      <w:pStyle w:val="Kopfzeile"/>
    </w:pPr>
    <w:r>
      <w:rPr>
        <w:rFonts w:ascii="Times New Roman" w:hAnsi="Times New Roman"/>
        <w:noProof/>
        <w:sz w:val="24"/>
        <w:szCs w:val="24"/>
        <w:lang w:eastAsia="de-CH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FBA1921" wp14:editId="74E2F35A">
              <wp:simplePos x="0" y="0"/>
              <wp:positionH relativeFrom="column">
                <wp:posOffset>594361</wp:posOffset>
              </wp:positionH>
              <wp:positionV relativeFrom="paragraph">
                <wp:posOffset>96520</wp:posOffset>
              </wp:positionV>
              <wp:extent cx="3555999" cy="808354"/>
              <wp:effectExtent l="38100" t="476250" r="45085" b="468630"/>
              <wp:wrapThrough wrapText="bothSides">
                <wp:wrapPolygon edited="0">
                  <wp:start x="21345" y="-646"/>
                  <wp:lineTo x="14992" y="-8475"/>
                  <wp:lineTo x="14493" y="-625"/>
                  <wp:lineTo x="8141" y="-8454"/>
                  <wp:lineTo x="7641" y="-604"/>
                  <wp:lineTo x="1177" y="-8570"/>
                  <wp:lineTo x="344" y="-1133"/>
                  <wp:lineTo x="-160" y="3008"/>
                  <wp:lineTo x="-267" y="6579"/>
                  <wp:lineTo x="-218" y="20923"/>
                  <wp:lineTo x="562" y="21885"/>
                  <wp:lineTo x="19067" y="21940"/>
                  <wp:lineTo x="21764" y="17328"/>
                  <wp:lineTo x="22460" y="727"/>
                  <wp:lineTo x="21791" y="-97"/>
                  <wp:lineTo x="21345" y="-646"/>
                </wp:wrapPolygon>
              </wp:wrapThrough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0661622">
                        <a:off x="0" y="0"/>
                        <a:ext cx="3555999" cy="8083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DEB2D9" w14:textId="77777777" w:rsidR="00DD6592" w:rsidRDefault="00DD6592" w:rsidP="00DD6592">
                          <w:pPr>
                            <w:rPr>
                              <w:b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595959" w:themeColor="text1" w:themeTint="A6"/>
                              <w:sz w:val="40"/>
                              <w:szCs w:val="40"/>
                            </w:rPr>
                            <w:t>Logo Platzhalter Institu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A1921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7" type="#_x0000_t202" style="position:absolute;margin-left:46.8pt;margin-top:7.6pt;width:280pt;height:63.65pt;rotation:-1024959fd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" stroked="f">
              <v:textbox>
                <w:txbxContent>
                  <w:p w14:paraId="3ADEB2D9" w14:textId="77777777" w:rsidR="00DD6592" w:rsidRDefault="00DD6592" w:rsidP="00DD6592">
                    <w:pPr>
                      <w:rPr>
                        <w:b/>
                        <w:color w:val="595959" w:themeColor="text1" w:themeTint="A6"/>
                        <w:sz w:val="40"/>
                        <w:szCs w:val="40"/>
                      </w:rPr>
                    </w:pPr>
                    <w:r>
                      <w:rPr>
                        <w:b/>
                        <w:color w:val="595959" w:themeColor="text1" w:themeTint="A6"/>
                        <w:sz w:val="40"/>
                        <w:szCs w:val="40"/>
                      </w:rPr>
                      <w:t>Logo Platzhalter Institution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86105"/>
    <w:multiLevelType w:val="hybridMultilevel"/>
    <w:tmpl w:val="A914F1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F0AB4"/>
    <w:multiLevelType w:val="hybridMultilevel"/>
    <w:tmpl w:val="978071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A34F0"/>
    <w:multiLevelType w:val="hybridMultilevel"/>
    <w:tmpl w:val="1D5CCE22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D1943C1"/>
    <w:multiLevelType w:val="hybridMultilevel"/>
    <w:tmpl w:val="E548AA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87194"/>
    <w:multiLevelType w:val="hybridMultilevel"/>
    <w:tmpl w:val="23442860"/>
    <w:lvl w:ilvl="0" w:tplc="6396E83E">
      <w:start w:val="1"/>
      <w:numFmt w:val="bullet"/>
      <w:pStyle w:val="Aufzhlung1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28A2171"/>
    <w:multiLevelType w:val="hybridMultilevel"/>
    <w:tmpl w:val="278A3054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4D210E4"/>
    <w:multiLevelType w:val="hybridMultilevel"/>
    <w:tmpl w:val="78E20D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5141A"/>
    <w:multiLevelType w:val="hybridMultilevel"/>
    <w:tmpl w:val="BD1EB7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2522A"/>
    <w:multiLevelType w:val="hybridMultilevel"/>
    <w:tmpl w:val="A1CA3902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11017D3"/>
    <w:multiLevelType w:val="hybridMultilevel"/>
    <w:tmpl w:val="409E45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A37E9"/>
    <w:multiLevelType w:val="hybridMultilevel"/>
    <w:tmpl w:val="780CC5D4"/>
    <w:lvl w:ilvl="0" w:tplc="D29AFF9C">
      <w:start w:val="1"/>
      <w:numFmt w:val="bullet"/>
      <w:lvlText w:val="□"/>
      <w:lvlJc w:val="left"/>
      <w:pPr>
        <w:ind w:left="3338" w:hanging="360"/>
      </w:pPr>
      <w:rPr>
        <w:rFonts w:ascii="Arial" w:hAnsi="Arial" w:hint="default"/>
        <w:sz w:val="40"/>
        <w:szCs w:val="40"/>
      </w:rPr>
    </w:lvl>
    <w:lvl w:ilvl="1" w:tplc="0807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1" w15:restartNumberingAfterBreak="0">
    <w:nsid w:val="5C741207"/>
    <w:multiLevelType w:val="hybridMultilevel"/>
    <w:tmpl w:val="84D679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00E6F"/>
    <w:multiLevelType w:val="hybridMultilevel"/>
    <w:tmpl w:val="D826C0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D0368"/>
    <w:multiLevelType w:val="hybridMultilevel"/>
    <w:tmpl w:val="A4ACDA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C4AA0"/>
    <w:multiLevelType w:val="hybridMultilevel"/>
    <w:tmpl w:val="DD2ED2AE"/>
    <w:lvl w:ilvl="0" w:tplc="ABD4744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57FE3"/>
    <w:multiLevelType w:val="hybridMultilevel"/>
    <w:tmpl w:val="F3BAB9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E3F6E"/>
    <w:multiLevelType w:val="hybridMultilevel"/>
    <w:tmpl w:val="5F9419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522778">
    <w:abstractNumId w:val="5"/>
  </w:num>
  <w:num w:numId="2" w16cid:durableId="588973517">
    <w:abstractNumId w:val="4"/>
  </w:num>
  <w:num w:numId="3" w16cid:durableId="64765814">
    <w:abstractNumId w:val="2"/>
  </w:num>
  <w:num w:numId="4" w16cid:durableId="190534261">
    <w:abstractNumId w:val="7"/>
  </w:num>
  <w:num w:numId="5" w16cid:durableId="1342927774">
    <w:abstractNumId w:val="8"/>
  </w:num>
  <w:num w:numId="6" w16cid:durableId="1689067020">
    <w:abstractNumId w:val="9"/>
  </w:num>
  <w:num w:numId="7" w16cid:durableId="880478365">
    <w:abstractNumId w:val="1"/>
  </w:num>
  <w:num w:numId="8" w16cid:durableId="1354988820">
    <w:abstractNumId w:val="0"/>
  </w:num>
  <w:num w:numId="9" w16cid:durableId="253560951">
    <w:abstractNumId w:val="15"/>
  </w:num>
  <w:num w:numId="10" w16cid:durableId="995260305">
    <w:abstractNumId w:val="4"/>
  </w:num>
  <w:num w:numId="11" w16cid:durableId="464856906">
    <w:abstractNumId w:val="6"/>
  </w:num>
  <w:num w:numId="12" w16cid:durableId="1158156606">
    <w:abstractNumId w:val="11"/>
  </w:num>
  <w:num w:numId="13" w16cid:durableId="1775860206">
    <w:abstractNumId w:val="12"/>
  </w:num>
  <w:num w:numId="14" w16cid:durableId="1683311667">
    <w:abstractNumId w:val="3"/>
  </w:num>
  <w:num w:numId="15" w16cid:durableId="326178102">
    <w:abstractNumId w:val="13"/>
  </w:num>
  <w:num w:numId="16" w16cid:durableId="275061664">
    <w:abstractNumId w:val="10"/>
  </w:num>
  <w:num w:numId="17" w16cid:durableId="1415322149">
    <w:abstractNumId w:val="14"/>
  </w:num>
  <w:num w:numId="18" w16cid:durableId="3057455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DBE"/>
    <w:rsid w:val="000022DF"/>
    <w:rsid w:val="000044BD"/>
    <w:rsid w:val="000223CD"/>
    <w:rsid w:val="000536E6"/>
    <w:rsid w:val="00075B37"/>
    <w:rsid w:val="00075BAA"/>
    <w:rsid w:val="0009076E"/>
    <w:rsid w:val="00093A27"/>
    <w:rsid w:val="000B14DD"/>
    <w:rsid w:val="000B69AF"/>
    <w:rsid w:val="000D5AD9"/>
    <w:rsid w:val="00103B73"/>
    <w:rsid w:val="00107790"/>
    <w:rsid w:val="00137E1E"/>
    <w:rsid w:val="00193F6D"/>
    <w:rsid w:val="001C06A4"/>
    <w:rsid w:val="001D02C7"/>
    <w:rsid w:val="00212B48"/>
    <w:rsid w:val="002156A4"/>
    <w:rsid w:val="0023363F"/>
    <w:rsid w:val="00235FF6"/>
    <w:rsid w:val="002409E5"/>
    <w:rsid w:val="00275287"/>
    <w:rsid w:val="00293D67"/>
    <w:rsid w:val="00295412"/>
    <w:rsid w:val="002A3776"/>
    <w:rsid w:val="002B261C"/>
    <w:rsid w:val="002B62D2"/>
    <w:rsid w:val="002D6882"/>
    <w:rsid w:val="002E0989"/>
    <w:rsid w:val="002E1DE1"/>
    <w:rsid w:val="002E7F01"/>
    <w:rsid w:val="00314111"/>
    <w:rsid w:val="0032766D"/>
    <w:rsid w:val="003319CF"/>
    <w:rsid w:val="003445BD"/>
    <w:rsid w:val="00350FE2"/>
    <w:rsid w:val="003625C3"/>
    <w:rsid w:val="0036610C"/>
    <w:rsid w:val="003731D0"/>
    <w:rsid w:val="00373C90"/>
    <w:rsid w:val="003905C7"/>
    <w:rsid w:val="003A1C48"/>
    <w:rsid w:val="003A6658"/>
    <w:rsid w:val="003B27E6"/>
    <w:rsid w:val="003B68A2"/>
    <w:rsid w:val="00416EA3"/>
    <w:rsid w:val="00420D8C"/>
    <w:rsid w:val="0042685A"/>
    <w:rsid w:val="00430268"/>
    <w:rsid w:val="00432E06"/>
    <w:rsid w:val="00462FA6"/>
    <w:rsid w:val="00465BE5"/>
    <w:rsid w:val="0048019B"/>
    <w:rsid w:val="00482267"/>
    <w:rsid w:val="00486A14"/>
    <w:rsid w:val="0049290A"/>
    <w:rsid w:val="00493AAA"/>
    <w:rsid w:val="004B6885"/>
    <w:rsid w:val="004E2E9C"/>
    <w:rsid w:val="00513172"/>
    <w:rsid w:val="00514400"/>
    <w:rsid w:val="00524513"/>
    <w:rsid w:val="00525265"/>
    <w:rsid w:val="0054382C"/>
    <w:rsid w:val="005607E9"/>
    <w:rsid w:val="0058612A"/>
    <w:rsid w:val="005967F7"/>
    <w:rsid w:val="00597CB6"/>
    <w:rsid w:val="005A6542"/>
    <w:rsid w:val="005C430C"/>
    <w:rsid w:val="005C785E"/>
    <w:rsid w:val="005E7879"/>
    <w:rsid w:val="005F2A83"/>
    <w:rsid w:val="00614F47"/>
    <w:rsid w:val="006223C5"/>
    <w:rsid w:val="00635D0B"/>
    <w:rsid w:val="00636771"/>
    <w:rsid w:val="00653ADE"/>
    <w:rsid w:val="0066781C"/>
    <w:rsid w:val="006800FE"/>
    <w:rsid w:val="0068723A"/>
    <w:rsid w:val="006A4700"/>
    <w:rsid w:val="006C3557"/>
    <w:rsid w:val="006F1728"/>
    <w:rsid w:val="006F3977"/>
    <w:rsid w:val="006F688C"/>
    <w:rsid w:val="00722C40"/>
    <w:rsid w:val="00750ACA"/>
    <w:rsid w:val="007577F1"/>
    <w:rsid w:val="007A6273"/>
    <w:rsid w:val="007B766C"/>
    <w:rsid w:val="007C57EC"/>
    <w:rsid w:val="007F5712"/>
    <w:rsid w:val="00811C03"/>
    <w:rsid w:val="00815C96"/>
    <w:rsid w:val="008272E8"/>
    <w:rsid w:val="008300AA"/>
    <w:rsid w:val="00846061"/>
    <w:rsid w:val="00854C29"/>
    <w:rsid w:val="008864B8"/>
    <w:rsid w:val="008908E7"/>
    <w:rsid w:val="008A6FDC"/>
    <w:rsid w:val="008D1FBB"/>
    <w:rsid w:val="008D56DC"/>
    <w:rsid w:val="008F2CCA"/>
    <w:rsid w:val="00934AF6"/>
    <w:rsid w:val="009624E0"/>
    <w:rsid w:val="00967C0F"/>
    <w:rsid w:val="00992EC6"/>
    <w:rsid w:val="009C0DCA"/>
    <w:rsid w:val="009F7E0A"/>
    <w:rsid w:val="00A21CE6"/>
    <w:rsid w:val="00A2768B"/>
    <w:rsid w:val="00A31BF0"/>
    <w:rsid w:val="00A358D4"/>
    <w:rsid w:val="00A46963"/>
    <w:rsid w:val="00A93925"/>
    <w:rsid w:val="00AA1573"/>
    <w:rsid w:val="00AD680F"/>
    <w:rsid w:val="00B461E2"/>
    <w:rsid w:val="00B613DC"/>
    <w:rsid w:val="00B73C32"/>
    <w:rsid w:val="00B8791F"/>
    <w:rsid w:val="00BA17BC"/>
    <w:rsid w:val="00BA5660"/>
    <w:rsid w:val="00BC7E72"/>
    <w:rsid w:val="00BD541E"/>
    <w:rsid w:val="00BE4DBE"/>
    <w:rsid w:val="00BF60C0"/>
    <w:rsid w:val="00BF6F44"/>
    <w:rsid w:val="00C16265"/>
    <w:rsid w:val="00C169CB"/>
    <w:rsid w:val="00C17E6F"/>
    <w:rsid w:val="00C37039"/>
    <w:rsid w:val="00C51134"/>
    <w:rsid w:val="00C6640E"/>
    <w:rsid w:val="00C72F64"/>
    <w:rsid w:val="00C929BB"/>
    <w:rsid w:val="00C95A09"/>
    <w:rsid w:val="00CD6260"/>
    <w:rsid w:val="00CD66CB"/>
    <w:rsid w:val="00CE10F2"/>
    <w:rsid w:val="00D03EB6"/>
    <w:rsid w:val="00D31E8F"/>
    <w:rsid w:val="00D33900"/>
    <w:rsid w:val="00D44905"/>
    <w:rsid w:val="00D61DD2"/>
    <w:rsid w:val="00D917C5"/>
    <w:rsid w:val="00DD1C09"/>
    <w:rsid w:val="00DD6592"/>
    <w:rsid w:val="00E10037"/>
    <w:rsid w:val="00E15311"/>
    <w:rsid w:val="00E2513D"/>
    <w:rsid w:val="00E26CF7"/>
    <w:rsid w:val="00E35CFB"/>
    <w:rsid w:val="00E50EE3"/>
    <w:rsid w:val="00E54398"/>
    <w:rsid w:val="00E6046A"/>
    <w:rsid w:val="00E846E9"/>
    <w:rsid w:val="00E945B5"/>
    <w:rsid w:val="00E952F4"/>
    <w:rsid w:val="00EA1D17"/>
    <w:rsid w:val="00EA1D64"/>
    <w:rsid w:val="00EA50BE"/>
    <w:rsid w:val="00EA635C"/>
    <w:rsid w:val="00EB46F0"/>
    <w:rsid w:val="00EC086D"/>
    <w:rsid w:val="00ED69D1"/>
    <w:rsid w:val="00EF2977"/>
    <w:rsid w:val="00F006CA"/>
    <w:rsid w:val="00F03C38"/>
    <w:rsid w:val="00F14DE1"/>
    <w:rsid w:val="00F52786"/>
    <w:rsid w:val="00F61E35"/>
    <w:rsid w:val="00F651E2"/>
    <w:rsid w:val="00F7047E"/>
    <w:rsid w:val="00F84F69"/>
    <w:rsid w:val="00FA3887"/>
    <w:rsid w:val="00FB0964"/>
    <w:rsid w:val="00FC3856"/>
    <w:rsid w:val="00FD7624"/>
    <w:rsid w:val="00FE74E2"/>
    <w:rsid w:val="00FF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5B10540A"/>
  <w15:chartTrackingRefBased/>
  <w15:docId w15:val="{D825F165-D0D4-48CF-9DDB-93C56C31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766D"/>
    <w:pPr>
      <w:spacing w:after="0" w:line="360" w:lineRule="auto"/>
    </w:pPr>
    <w:rPr>
      <w:rFonts w:ascii="Arial" w:hAnsi="Arial" w:cs="Arial"/>
      <w:sz w:val="28"/>
      <w:szCs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4905"/>
    <w:pPr>
      <w:spacing w:before="480" w:after="120" w:line="300" w:lineRule="auto"/>
      <w:outlineLvl w:val="0"/>
    </w:pPr>
    <w:rPr>
      <w:b/>
      <w:noProof/>
      <w:sz w:val="48"/>
      <w:szCs w:val="36"/>
      <w:lang w:eastAsia="de-CH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044BD"/>
    <w:pPr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44905"/>
    <w:rPr>
      <w:rFonts w:ascii="Arial" w:hAnsi="Arial" w:cs="Arial"/>
      <w:b/>
      <w:noProof/>
      <w:sz w:val="48"/>
      <w:szCs w:val="36"/>
      <w:lang w:eastAsia="de-CH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8272E8"/>
    <w:pPr>
      <w:numPr>
        <w:ilvl w:val="1"/>
      </w:numPr>
      <w:spacing w:before="240" w:after="120"/>
    </w:pPr>
    <w:rPr>
      <w:rFonts w:ascii="NettoOT-Bold" w:eastAsiaTheme="minorEastAsia" w:hAnsi="NettoOT-Bold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72E8"/>
    <w:rPr>
      <w:rFonts w:ascii="NettoOT-Bold" w:eastAsiaTheme="minorEastAsia" w:hAnsi="NettoOT-Bold"/>
      <w:spacing w:val="15"/>
    </w:rPr>
  </w:style>
  <w:style w:type="paragraph" w:styleId="Listenabsatz">
    <w:name w:val="List Paragraph"/>
    <w:basedOn w:val="Standard"/>
    <w:link w:val="ListenabsatzZchn"/>
    <w:uiPriority w:val="34"/>
    <w:qFormat/>
    <w:rsid w:val="00430268"/>
    <w:pPr>
      <w:ind w:left="851" w:hanging="284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430268"/>
    <w:rPr>
      <w:rFonts w:ascii="Arial" w:hAnsi="Arial"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44BD"/>
    <w:rPr>
      <w:rFonts w:ascii="Arial" w:hAnsi="Arial" w:cs="Arial"/>
      <w:b/>
      <w:noProof/>
      <w:color w:val="2E74B5" w:themeColor="accent1" w:themeShade="BF"/>
      <w:sz w:val="28"/>
      <w:szCs w:val="28"/>
    </w:rPr>
  </w:style>
  <w:style w:type="paragraph" w:customStyle="1" w:styleId="Aufzhlung10">
    <w:name w:val="Aufzählung 1"/>
    <w:basedOn w:val="Listenabsatz"/>
    <w:link w:val="Aufzhlung1Zchn"/>
    <w:qFormat/>
    <w:rsid w:val="00ED69D1"/>
    <w:pPr>
      <w:ind w:left="1428" w:hanging="360"/>
    </w:pPr>
  </w:style>
  <w:style w:type="paragraph" w:customStyle="1" w:styleId="Einzug1">
    <w:name w:val="Einzug 1"/>
    <w:basedOn w:val="Standard"/>
    <w:link w:val="Einzug1Zchn"/>
    <w:qFormat/>
    <w:rsid w:val="00B73C32"/>
    <w:pPr>
      <w:ind w:firstLine="567"/>
    </w:pPr>
  </w:style>
  <w:style w:type="character" w:customStyle="1" w:styleId="Aufzhlung1Zchn">
    <w:name w:val="Aufzählung 1 Zchn"/>
    <w:basedOn w:val="ListenabsatzZchn"/>
    <w:link w:val="Aufzhlung10"/>
    <w:rsid w:val="00ED69D1"/>
    <w:rPr>
      <w:rFonts w:ascii="Arial" w:hAnsi="Arial" w:cs="Arial"/>
      <w:sz w:val="28"/>
      <w:szCs w:val="28"/>
    </w:rPr>
  </w:style>
  <w:style w:type="character" w:customStyle="1" w:styleId="Einzug1Zchn">
    <w:name w:val="Einzug 1 Zchn"/>
    <w:basedOn w:val="Absatz-Standardschriftart"/>
    <w:link w:val="Einzug1"/>
    <w:rsid w:val="00B73C32"/>
    <w:rPr>
      <w:rFonts w:ascii="Arial" w:hAnsi="Arial" w:cs="Arial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38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4382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4382C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38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382C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38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382C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577F1"/>
    <w:pPr>
      <w:keepNext/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7577F1"/>
    <w:pPr>
      <w:spacing w:after="100"/>
      <w:ind w:left="280"/>
    </w:pPr>
  </w:style>
  <w:style w:type="paragraph" w:styleId="Verzeichnis1">
    <w:name w:val="toc 1"/>
    <w:basedOn w:val="Standard"/>
    <w:next w:val="Standard"/>
    <w:autoRedefine/>
    <w:uiPriority w:val="39"/>
    <w:unhideWhenUsed/>
    <w:rsid w:val="007577F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577F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F2A8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2A83"/>
    <w:rPr>
      <w:rFonts w:ascii="Arial" w:hAnsi="Arial" w:cs="Arial"/>
      <w:sz w:val="28"/>
      <w:szCs w:val="28"/>
    </w:rPr>
  </w:style>
  <w:style w:type="paragraph" w:styleId="Fuzeile">
    <w:name w:val="footer"/>
    <w:basedOn w:val="Standard"/>
    <w:link w:val="FuzeileZchn"/>
    <w:uiPriority w:val="99"/>
    <w:unhideWhenUsed/>
    <w:rsid w:val="005F2A8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2A83"/>
    <w:rPr>
      <w:rFonts w:ascii="Arial" w:hAnsi="Arial" w:cs="Arial"/>
      <w:sz w:val="28"/>
      <w:szCs w:val="28"/>
    </w:rPr>
  </w:style>
  <w:style w:type="paragraph" w:customStyle="1" w:styleId="Aufzhlung1">
    <w:name w:val="Aufzählung1"/>
    <w:basedOn w:val="Listenabsatz"/>
    <w:link w:val="Aufzhlung1Zchn0"/>
    <w:qFormat/>
    <w:rsid w:val="00BF6F44"/>
    <w:pPr>
      <w:numPr>
        <w:numId w:val="2"/>
      </w:numPr>
      <w:ind w:left="568" w:hanging="284"/>
    </w:pPr>
    <w:rPr>
      <w:noProof/>
    </w:rPr>
  </w:style>
  <w:style w:type="character" w:customStyle="1" w:styleId="Aufzhlung1Zchn0">
    <w:name w:val="Aufzählung1 Zchn"/>
    <w:basedOn w:val="ListenabsatzZchn"/>
    <w:link w:val="Aufzhlung1"/>
    <w:rsid w:val="00BF6F44"/>
    <w:rPr>
      <w:rFonts w:ascii="Arial" w:hAnsi="Arial" w:cs="Arial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2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nssortierung" Version="2003"/>
</file>

<file path=customXml/itemProps1.xml><?xml version="1.0" encoding="utf-8"?>
<ds:datastoreItem xmlns:ds="http://schemas.openxmlformats.org/officeDocument/2006/customXml" ds:itemID="{DADAC983-667B-48F3-973E-6F049ED9A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2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us Cornelia - Wohnwerk Basel</dc:creator>
  <cp:keywords/>
  <dc:description/>
  <cp:lastModifiedBy>Eva Strebel</cp:lastModifiedBy>
  <cp:revision>6</cp:revision>
  <cp:lastPrinted>2017-02-16T14:35:00Z</cp:lastPrinted>
  <dcterms:created xsi:type="dcterms:W3CDTF">2023-05-05T13:37:00Z</dcterms:created>
  <dcterms:modified xsi:type="dcterms:W3CDTF">2023-05-23T14:33:00Z</dcterms:modified>
</cp:coreProperties>
</file>